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243" w:rsidRPr="007D4B7C" w:rsidRDefault="00F82716" w:rsidP="00596585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kern w:val="0"/>
          <w:sz w:val="20"/>
          <w:szCs w:val="20"/>
        </w:rPr>
      </w:pPr>
      <w:r w:rsidRPr="007D4B7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D156A" wp14:editId="7D6B7552">
                <wp:simplePos x="0" y="0"/>
                <wp:positionH relativeFrom="column">
                  <wp:posOffset>-60960</wp:posOffset>
                </wp:positionH>
                <wp:positionV relativeFrom="paragraph">
                  <wp:posOffset>-2540</wp:posOffset>
                </wp:positionV>
                <wp:extent cx="6781800" cy="96297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62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8pt;margin-top:-.2pt;width:534pt;height:7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r w:rsidR="00D2012A">
        <w:rPr>
          <w:rFonts w:ascii="Meiryo UI" w:eastAsia="Meiryo UI" w:hAnsi="Meiryo UI" w:hint="eastAsia"/>
          <w:kern w:val="0"/>
          <w:sz w:val="20"/>
          <w:szCs w:val="20"/>
        </w:rPr>
        <w:t>一般財団法人日本要員認証協会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  <w:lang w:eastAsia="zh-TW"/>
        </w:rPr>
        <w:t xml:space="preserve">　</w:t>
      </w:r>
    </w:p>
    <w:p w:rsidR="00674243" w:rsidRPr="007D4B7C" w:rsidRDefault="00674243" w:rsidP="0085320C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kern w:val="0"/>
          <w:u w:val="single"/>
        </w:rPr>
      </w:pPr>
      <w:r w:rsidRPr="007D4B7C">
        <w:rPr>
          <w:rFonts w:ascii="Meiryo UI" w:eastAsia="Meiryo UI" w:hAnsi="Meiryo UI" w:hint="eastAsia"/>
          <w:kern w:val="0"/>
          <w:sz w:val="20"/>
          <w:szCs w:val="20"/>
        </w:rPr>
        <w:t>マネジメントシステム審査員評価登録センター</w:t>
      </w:r>
      <w:r w:rsidRPr="007D4B7C">
        <w:rPr>
          <w:rFonts w:ascii="Meiryo UI" w:eastAsia="Meiryo UI" w:hAnsi="Meiryo UI"/>
          <w:kern w:val="0"/>
          <w:sz w:val="20"/>
          <w:szCs w:val="20"/>
        </w:rPr>
        <w:t>(JRCA)</w:t>
      </w:r>
      <w:r w:rsidRPr="007D4B7C">
        <w:rPr>
          <w:rFonts w:ascii="Meiryo UI" w:eastAsia="Meiryo UI" w:hAnsi="Meiryo UI" w:hint="eastAsia"/>
          <w:kern w:val="0"/>
          <w:sz w:val="20"/>
          <w:szCs w:val="20"/>
          <w:lang w:eastAsia="zh-TW"/>
        </w:rPr>
        <w:t>御中</w:t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CC68D0">
        <w:rPr>
          <w:rFonts w:ascii="Meiryo UI" w:eastAsia="Meiryo UI" w:hAnsi="Meiryo UI" w:hint="eastAsia"/>
          <w:spacing w:val="-60"/>
          <w:kern w:val="0"/>
          <w:u w:val="single"/>
        </w:rPr>
        <w:t xml:space="preserve">　　　</w:t>
      </w:r>
      <w:r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</w:t>
      </w:r>
      <w:r w:rsidR="00CC68D0">
        <w:rPr>
          <w:rFonts w:ascii="Meiryo UI" w:eastAsia="Meiryo UI" w:hAnsi="Meiryo UI" w:hint="eastAsia"/>
          <w:kern w:val="0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u w:val="single"/>
          <w:lang w:eastAsia="zh-TW"/>
        </w:rPr>
        <w:t>年</w:t>
      </w:r>
      <w:r w:rsidR="00CC68D0">
        <w:rPr>
          <w:rFonts w:ascii="Meiryo UI" w:eastAsia="Meiryo UI" w:hAnsi="Meiryo UI" w:hint="eastAsia"/>
          <w:kern w:val="0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月</w:t>
      </w:r>
      <w:r w:rsidR="00CC68D0">
        <w:rPr>
          <w:rFonts w:ascii="Meiryo UI" w:eastAsia="Meiryo UI" w:hAnsi="Meiryo UI" w:hint="eastAsia"/>
          <w:kern w:val="0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日</w:t>
      </w:r>
    </w:p>
    <w:p w:rsidR="007E6099" w:rsidRPr="009A6E55" w:rsidRDefault="002372FF" w:rsidP="00A843CC">
      <w:pPr>
        <w:autoSpaceDE w:val="0"/>
        <w:autoSpaceDN w:val="0"/>
        <w:adjustRightInd w:val="0"/>
        <w:spacing w:after="240"/>
        <w:jc w:val="center"/>
        <w:rPr>
          <w:rFonts w:ascii="Meiryo UI" w:eastAsia="PMingLiU" w:hAnsi="Meiryo UI"/>
          <w:b/>
          <w:kern w:val="0"/>
          <w:sz w:val="28"/>
          <w:szCs w:val="28"/>
          <w:lang w:eastAsia="zh-TW"/>
        </w:rPr>
      </w:pPr>
      <w:r w:rsidRPr="002372FF">
        <w:rPr>
          <w:rFonts w:ascii="Meiryo UI" w:eastAsia="Meiryo UI" w:hAnsi="Meiryo UI" w:hint="eastAsia"/>
          <w:b/>
          <w:kern w:val="0"/>
          <w:sz w:val="28"/>
          <w:szCs w:val="28"/>
        </w:rPr>
        <w:t>食品安全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</w:rPr>
        <w:t>マネジメントシステム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  <w:lang w:eastAsia="zh-TW"/>
        </w:rPr>
        <w:t>審査員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 xml:space="preserve"> 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</w:rPr>
        <w:t>登録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  <w:lang w:eastAsia="zh-TW"/>
        </w:rPr>
        <w:t>申請書</w:t>
      </w:r>
    </w:p>
    <w:p w:rsidR="00F90174" w:rsidRDefault="006251F4" w:rsidP="006251F4">
      <w:pPr>
        <w:autoSpaceDE w:val="0"/>
        <w:autoSpaceDN w:val="0"/>
        <w:adjustRightInd w:val="0"/>
        <w:spacing w:before="240" w:afterLines="50" w:after="174" w:line="140" w:lineRule="atLeast"/>
        <w:ind w:leftChars="100" w:left="210"/>
        <w:jc w:val="left"/>
        <w:rPr>
          <w:rFonts w:ascii="Meiryo UI" w:eastAsia="Meiryo UI" w:hAnsi="Meiryo UI"/>
          <w:b/>
          <w:kern w:val="0"/>
          <w:szCs w:val="21"/>
        </w:rPr>
      </w:pPr>
      <w:r w:rsidRPr="008071FB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FB1823" wp14:editId="71D9BAAC">
                <wp:simplePos x="0" y="0"/>
                <wp:positionH relativeFrom="column">
                  <wp:posOffset>334010</wp:posOffset>
                </wp:positionH>
                <wp:positionV relativeFrom="paragraph">
                  <wp:posOffset>256540</wp:posOffset>
                </wp:positionV>
                <wp:extent cx="5981700" cy="459740"/>
                <wp:effectExtent l="0" t="0" r="19050" b="165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59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6.3pt;margin-top:20.2pt;width:471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" filled="f" strokeweight="1pt">
                <v:textbox style="mso-fit-shape-to-text:t" inset="5.85pt,.7pt,5.85pt,.7pt"/>
              </v:rect>
            </w:pict>
          </mc:Fallback>
        </mc:AlternateConten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私は</w:t>
      </w:r>
      <w:r w:rsidR="00CD7F76" w:rsidRPr="00F90174">
        <w:rPr>
          <w:rFonts w:ascii="Meiryo UI" w:eastAsia="Meiryo UI" w:hAnsi="Meiryo UI" w:hint="eastAsia"/>
          <w:b/>
          <w:kern w:val="0"/>
          <w:szCs w:val="21"/>
        </w:rPr>
        <w:t>、</w:t>
      </w:r>
      <w:r w:rsidR="006E1601">
        <w:rPr>
          <w:rFonts w:ascii="Meiryo UI" w:eastAsia="Meiryo UI" w:hAnsi="Meiryo UI" w:hint="eastAsia"/>
          <w:b/>
          <w:kern w:val="0"/>
          <w:szCs w:val="21"/>
        </w:rPr>
        <w:t>次の</w:t>
      </w:r>
      <w:r w:rsidR="00CD7F76" w:rsidRPr="00F90174">
        <w:rPr>
          <w:rFonts w:ascii="Meiryo UI" w:eastAsia="Meiryo UI" w:hAnsi="Meiryo UI" w:hint="eastAsia"/>
          <w:b/>
          <w:kern w:val="0"/>
          <w:szCs w:val="21"/>
        </w:rPr>
        <w:t>枠内</w:t>
      </w:r>
      <w:r w:rsidR="000B14D5" w:rsidRPr="00F90174">
        <w:rPr>
          <w:rFonts w:ascii="Meiryo UI" w:eastAsia="Meiryo UI" w:hAnsi="Meiryo UI" w:hint="eastAsia"/>
          <w:b/>
          <w:kern w:val="0"/>
          <w:szCs w:val="21"/>
        </w:rPr>
        <w:t>の</w:t>
      </w:r>
      <w:r w:rsidR="006E1601">
        <w:rPr>
          <w:rFonts w:ascii="Meiryo UI" w:eastAsia="Meiryo UI" w:hAnsi="Meiryo UI" w:hint="eastAsia"/>
          <w:b/>
          <w:kern w:val="0"/>
          <w:szCs w:val="21"/>
        </w:rPr>
        <w:t>事項を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誓約し</w:t>
      </w:r>
      <w:r w:rsidR="006E1601">
        <w:rPr>
          <w:rFonts w:ascii="Meiryo UI" w:eastAsia="Meiryo UI" w:hAnsi="Meiryo UI" w:hint="eastAsia"/>
          <w:b/>
          <w:kern w:val="0"/>
          <w:szCs w:val="21"/>
        </w:rPr>
        <w:t>て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、以下</w:t>
      </w:r>
      <w:r w:rsidR="00596585" w:rsidRPr="00F90174">
        <w:rPr>
          <w:rFonts w:ascii="Meiryo UI" w:eastAsia="Meiryo UI" w:hAnsi="Meiryo UI" w:hint="eastAsia"/>
          <w:b/>
          <w:kern w:val="0"/>
          <w:szCs w:val="21"/>
        </w:rPr>
        <w:t>の申請を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します。</w:t>
      </w:r>
    </w:p>
    <w:p w:rsidR="006E1601" w:rsidRDefault="006E1601" w:rsidP="006251F4">
      <w:pPr>
        <w:pStyle w:val="a8"/>
        <w:spacing w:line="240" w:lineRule="exact"/>
        <w:ind w:leftChars="405" w:left="850" w:right="565" w:firstLine="1"/>
        <w:jc w:val="left"/>
        <w:rPr>
          <w:rFonts w:ascii="Meiryo UI" w:eastAsia="Meiryo UI" w:hAnsi="Meiryo UI"/>
          <w:b/>
          <w:sz w:val="18"/>
          <w:szCs w:val="18"/>
        </w:rPr>
      </w:pPr>
      <w:r w:rsidRPr="00BC399A">
        <w:rPr>
          <w:rFonts w:ascii="Meiryo UI" w:eastAsia="Meiryo UI" w:hAnsi="Meiryo UI" w:hint="eastAsia"/>
          <w:b/>
          <w:sz w:val="21"/>
          <w:szCs w:val="21"/>
        </w:rPr>
        <w:t>誓約内容：</w:t>
      </w:r>
      <w:r w:rsidRPr="00BC399A">
        <w:rPr>
          <w:rFonts w:ascii="Meiryo UI" w:eastAsia="Meiryo UI" w:hAnsi="Meiryo UI" w:hint="eastAsia"/>
          <w:b/>
          <w:sz w:val="18"/>
          <w:szCs w:val="18"/>
        </w:rPr>
        <w:t>私は「食品安全マネジメントシステム審査員の資格基準および手続き」</w:t>
      </w:r>
      <w:r w:rsidRPr="00BC399A">
        <w:rPr>
          <w:rFonts w:ascii="Meiryo UI" w:eastAsia="Meiryo UI" w:hAnsi="Meiryo UI"/>
          <w:b/>
          <w:sz w:val="18"/>
          <w:szCs w:val="18"/>
        </w:rPr>
        <w:t>(JRCA F4000)</w:t>
      </w:r>
      <w:r w:rsidRPr="00BC399A">
        <w:rPr>
          <w:rFonts w:ascii="Meiryo UI" w:eastAsia="Meiryo UI" w:hAnsi="Meiryo UI" w:hint="eastAsia"/>
          <w:b/>
          <w:sz w:val="18"/>
          <w:szCs w:val="18"/>
        </w:rPr>
        <w:t>の</w:t>
      </w:r>
      <w:r w:rsidRPr="00BC399A">
        <w:rPr>
          <w:rFonts w:ascii="Meiryo UI" w:eastAsia="Meiryo UI" w:hAnsi="Meiryo UI"/>
          <w:b/>
          <w:sz w:val="18"/>
          <w:szCs w:val="18"/>
        </w:rPr>
        <w:t>1</w:t>
      </w:r>
      <w:r w:rsidR="00A64779">
        <w:rPr>
          <w:rFonts w:ascii="Meiryo UI" w:eastAsia="Meiryo UI" w:hAnsi="Meiryo UI" w:hint="eastAsia"/>
          <w:b/>
          <w:sz w:val="18"/>
          <w:szCs w:val="18"/>
        </w:rPr>
        <w:t>4</w:t>
      </w:r>
      <w:r w:rsidRPr="00BC399A">
        <w:rPr>
          <w:rFonts w:ascii="Meiryo UI" w:eastAsia="Meiryo UI" w:hAnsi="Meiryo UI" w:hint="eastAsia"/>
          <w:b/>
          <w:sz w:val="18"/>
          <w:szCs w:val="18"/>
        </w:rPr>
        <w:t>項</w:t>
      </w:r>
      <w:r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>
        <w:rPr>
          <w:rFonts w:ascii="Meiryo UI" w:eastAsia="Meiryo UI" w:hAnsi="Meiryo UI" w:hint="eastAsia"/>
          <w:b/>
          <w:sz w:val="18"/>
          <w:szCs w:val="18"/>
        </w:rPr>
        <w:t>継続的な確認</w:t>
      </w:r>
      <w:r w:rsidRPr="00BC399A">
        <w:rPr>
          <w:rFonts w:ascii="Meiryo UI" w:eastAsia="Meiryo UI" w:hAnsi="Meiryo UI"/>
          <w:b/>
          <w:sz w:val="18"/>
          <w:szCs w:val="18"/>
        </w:rPr>
        <w:t>)及び</w:t>
      </w:r>
      <w:r w:rsidR="00D707FD" w:rsidRPr="00BC399A">
        <w:rPr>
          <w:rFonts w:ascii="Meiryo UI" w:eastAsia="Meiryo UI" w:hAnsi="Meiryo UI" w:hint="eastAsia"/>
          <w:b/>
          <w:sz w:val="18"/>
          <w:szCs w:val="18"/>
        </w:rPr>
        <w:t>付属書</w:t>
      </w:r>
      <w:r w:rsidR="00D707FD">
        <w:rPr>
          <w:rFonts w:ascii="Meiryo UI" w:eastAsia="Meiryo UI" w:hAnsi="Meiryo UI" w:hint="eastAsia"/>
          <w:b/>
          <w:sz w:val="18"/>
          <w:szCs w:val="18"/>
        </w:rPr>
        <w:t>4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 w:rsidRPr="00BC399A">
        <w:rPr>
          <w:rFonts w:ascii="Meiryo UI" w:eastAsia="Meiryo UI" w:hAnsi="Meiryo UI" w:hint="eastAsia"/>
          <w:b/>
          <w:sz w:val="18"/>
          <w:szCs w:val="18"/>
        </w:rPr>
        <w:t>審査員倫理綱領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)</w:t>
      </w:r>
      <w:r w:rsidRPr="00BC399A">
        <w:rPr>
          <w:rFonts w:ascii="Meiryo UI" w:eastAsia="Meiryo UI" w:hAnsi="Meiryo UI"/>
          <w:b/>
          <w:sz w:val="18"/>
          <w:szCs w:val="18"/>
        </w:rPr>
        <w:t>、並びに</w:t>
      </w:r>
      <w:r w:rsidR="00D707FD">
        <w:rPr>
          <w:rFonts w:ascii="Meiryo UI" w:eastAsia="Meiryo UI" w:hAnsi="Meiryo UI" w:hint="eastAsia"/>
          <w:b/>
          <w:sz w:val="18"/>
          <w:szCs w:val="18"/>
        </w:rPr>
        <w:t>付属書5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>
        <w:rPr>
          <w:rFonts w:ascii="Meiryo UI" w:eastAsia="Meiryo UI" w:hAnsi="Meiryo UI" w:hint="eastAsia"/>
          <w:b/>
          <w:sz w:val="18"/>
          <w:szCs w:val="18"/>
        </w:rPr>
        <w:t>審査員の権利及び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義務)</w:t>
      </w:r>
      <w:r w:rsidRPr="00BC399A">
        <w:rPr>
          <w:rFonts w:ascii="Meiryo UI" w:eastAsia="Meiryo UI" w:hAnsi="Meiryo UI" w:hint="eastAsia"/>
          <w:b/>
          <w:sz w:val="18"/>
          <w:szCs w:val="18"/>
        </w:rPr>
        <w:t>を遵守することを誓います。</w:t>
      </w:r>
    </w:p>
    <w:p w:rsidR="006251F4" w:rsidRPr="006251F4" w:rsidRDefault="006251F4" w:rsidP="006251F4">
      <w:pPr>
        <w:pStyle w:val="a8"/>
        <w:spacing w:line="240" w:lineRule="exact"/>
        <w:ind w:leftChars="405" w:left="850" w:right="565" w:firstLine="1"/>
        <w:jc w:val="left"/>
        <w:rPr>
          <w:rFonts w:ascii="Meiryo UI" w:eastAsia="Meiryo UI" w:hAnsi="Meiryo UI"/>
          <w:sz w:val="18"/>
        </w:rPr>
      </w:pPr>
    </w:p>
    <w:p w:rsidR="00674243" w:rsidRPr="007D4B7C" w:rsidRDefault="00C72D11" w:rsidP="00C72D11">
      <w:pPr>
        <w:tabs>
          <w:tab w:val="left" w:pos="42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674243" w:rsidRPr="00521793">
        <w:rPr>
          <w:rFonts w:ascii="Meiryo UI" w:eastAsia="Meiryo UI" w:hAnsi="Meiryo UI" w:hint="eastAsia"/>
          <w:b/>
          <w:kern w:val="0"/>
        </w:rPr>
        <w:t>マネジメントシステム</w:t>
      </w:r>
      <w:r w:rsidR="00674243" w:rsidRPr="007D4B7C">
        <w:rPr>
          <w:rFonts w:ascii="Meiryo UI" w:eastAsia="Meiryo UI" w:hAnsi="Meiryo UI" w:hint="eastAsia"/>
          <w:kern w:val="0"/>
        </w:rPr>
        <w:t>：</w:t>
      </w:r>
      <w:sdt>
        <w:sdtPr>
          <w:rPr>
            <w:rFonts w:ascii="Meiryo UI" w:eastAsia="Meiryo UI" w:hAnsi="Meiryo UI" w:hint="eastAsia"/>
            <w:kern w:val="0"/>
          </w:rPr>
          <w:id w:val="1760944015"/>
          <w:lock w:val="sdtContentLocked"/>
          <w14:checkbox>
            <w14:checked w14:val="1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Ｐゴシック" w:eastAsia="ＭＳ Ｐゴシック" w:hAnsi="ＭＳ Ｐゴシック" w:hint="eastAsia"/>
              <w:kern w:val="0"/>
            </w:rPr>
            <w:t>■</w:t>
          </w:r>
        </w:sdtContent>
      </w:sdt>
      <w:r w:rsidR="005D4D72">
        <w:rPr>
          <w:rFonts w:ascii="Meiryo UI" w:eastAsia="Meiryo UI" w:hAnsi="Meiryo UI" w:hint="eastAsia"/>
          <w:kern w:val="0"/>
        </w:rPr>
        <w:t>FSMS</w:t>
      </w:r>
    </w:p>
    <w:p w:rsidR="00F535DC" w:rsidRPr="007D4B7C" w:rsidRDefault="00C72D11" w:rsidP="00C72D11">
      <w:pPr>
        <w:tabs>
          <w:tab w:val="left" w:pos="420"/>
          <w:tab w:val="left" w:pos="1418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  <w:szCs w:val="32"/>
        </w:rPr>
        <w:tab/>
      </w:r>
      <w:r w:rsidR="007D4B7C" w:rsidRPr="004C6EF0">
        <w:rPr>
          <w:rFonts w:ascii="Meiryo UI" w:eastAsia="Meiryo UI" w:hAnsi="Meiryo UI" w:hint="eastAsia"/>
          <w:b/>
          <w:spacing w:val="35"/>
          <w:kern w:val="0"/>
          <w:szCs w:val="32"/>
          <w:fitText w:val="1050" w:id="1382733826"/>
        </w:rPr>
        <w:t>申請資</w:t>
      </w:r>
      <w:r w:rsidR="007D4B7C" w:rsidRPr="004C6EF0">
        <w:rPr>
          <w:rFonts w:ascii="Meiryo UI" w:eastAsia="Meiryo UI" w:hAnsi="Meiryo UI" w:hint="eastAsia"/>
          <w:b/>
          <w:kern w:val="0"/>
          <w:szCs w:val="32"/>
          <w:fitText w:val="1050" w:id="1382733826"/>
        </w:rPr>
        <w:t>格</w:t>
      </w:r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：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51276372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4779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審査員補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1057629777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審査員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210541280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主任審査員</w:t>
      </w:r>
    </w:p>
    <w:p w:rsidR="00EC1CE2" w:rsidRPr="007D4B7C" w:rsidRDefault="00C72D11" w:rsidP="00C72D11">
      <w:pPr>
        <w:tabs>
          <w:tab w:val="left" w:pos="426"/>
          <w:tab w:val="left" w:pos="1418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674243" w:rsidRPr="00521793">
        <w:rPr>
          <w:rFonts w:ascii="Meiryo UI" w:eastAsia="Meiryo UI" w:hAnsi="Meiryo UI" w:hint="eastAsia"/>
          <w:b/>
          <w:kern w:val="0"/>
        </w:rPr>
        <w:t>申請の種類</w:t>
      </w:r>
      <w:r w:rsidR="00F90174">
        <w:rPr>
          <w:rFonts w:ascii="Meiryo UI" w:eastAsia="Meiryo UI" w:hAnsi="Meiryo UI" w:hint="eastAsia"/>
          <w:b/>
          <w:kern w:val="0"/>
        </w:rPr>
        <w:t>：</w:t>
      </w:r>
      <w:sdt>
        <w:sdtPr>
          <w:rPr>
            <w:rFonts w:ascii="Meiryo UI" w:eastAsia="Meiryo UI" w:hAnsi="Meiryo UI" w:hint="eastAsia"/>
            <w:kern w:val="0"/>
          </w:rPr>
          <w:id w:val="20754570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76635">
        <w:rPr>
          <w:rFonts w:ascii="Meiryo UI" w:eastAsia="Meiryo UI" w:hAnsi="Meiryo UI" w:hint="eastAsia"/>
          <w:kern w:val="0"/>
        </w:rPr>
        <w:t>新規</w:t>
      </w:r>
      <w:r w:rsidR="00676635">
        <w:rPr>
          <w:rFonts w:ascii="Meiryo UI" w:eastAsia="Meiryo UI" w:hAnsi="Meiryo UI"/>
          <w:kern w:val="0"/>
        </w:rPr>
        <w:tab/>
      </w:r>
      <w:r w:rsidR="001A5D9B"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-32613444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2557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82557E">
        <w:rPr>
          <w:rFonts w:ascii="Meiryo UI" w:eastAsia="Meiryo UI" w:hAnsi="Meiryo UI" w:hint="eastAsia"/>
          <w:kern w:val="0"/>
        </w:rPr>
        <w:t>資格</w:t>
      </w:r>
      <w:r w:rsidR="000B14D5" w:rsidRPr="007D4B7C">
        <w:rPr>
          <w:rFonts w:ascii="Meiryo UI" w:eastAsia="Meiryo UI" w:hAnsi="Meiryo UI" w:hint="eastAsia"/>
          <w:kern w:val="0"/>
        </w:rPr>
        <w:t>拡大</w:t>
      </w:r>
      <w:r w:rsidR="005D4D72">
        <w:rPr>
          <w:rFonts w:ascii="Meiryo UI" w:eastAsia="Meiryo UI" w:hAnsi="Meiryo UI" w:hint="eastAsia"/>
          <w:kern w:val="0"/>
        </w:rPr>
        <w:t>（</w:t>
      </w:r>
      <w:r w:rsidR="008018F0">
        <w:rPr>
          <w:rFonts w:ascii="Meiryo UI" w:eastAsia="Meiryo UI" w:hAnsi="Meiryo UI" w:hint="eastAsia"/>
          <w:kern w:val="0"/>
        </w:rPr>
        <w:t>現</w:t>
      </w:r>
      <w:r w:rsidR="00A93721" w:rsidRPr="007D4B7C">
        <w:rPr>
          <w:rFonts w:ascii="Meiryo UI" w:eastAsia="Meiryo UI" w:hAnsi="Meiryo UI" w:hint="eastAsia"/>
          <w:kern w:val="0"/>
        </w:rPr>
        <w:t>有資格：</w:t>
      </w:r>
      <w:sdt>
        <w:sdtPr>
          <w:rPr>
            <w:rFonts w:ascii="Meiryo UI" w:eastAsia="Meiryo UI" w:hAnsi="Meiryo UI" w:hint="eastAsia"/>
            <w:kern w:val="0"/>
          </w:rPr>
          <w:id w:val="-202720480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A93721" w:rsidRPr="007D4B7C">
        <w:rPr>
          <w:rFonts w:ascii="Meiryo UI" w:eastAsia="Meiryo UI" w:hAnsi="Meiryo UI" w:hint="eastAsia"/>
          <w:kern w:val="0"/>
        </w:rPr>
        <w:t>QMS</w:t>
      </w:r>
      <w:r w:rsidR="001177E8">
        <w:rPr>
          <w:rFonts w:ascii="Meiryo UI" w:eastAsia="Meiryo UI" w:hAnsi="Meiryo UI"/>
          <w:kern w:val="0"/>
        </w:rPr>
        <w:t xml:space="preserve"> </w:t>
      </w:r>
      <w:r w:rsidR="001177E8">
        <w:rPr>
          <w:rFonts w:ascii="Meiryo UI" w:eastAsia="Meiryo UI" w:hAnsi="Meiryo UI" w:hint="eastAsia"/>
          <w:kern w:val="0"/>
        </w:rPr>
        <w:t xml:space="preserve">・ </w:t>
      </w:r>
      <w:sdt>
        <w:sdtPr>
          <w:rPr>
            <w:rFonts w:ascii="Meiryo UI" w:eastAsia="Meiryo UI" w:hAnsi="Meiryo UI" w:hint="eastAsia"/>
            <w:kern w:val="0"/>
          </w:rPr>
          <w:id w:val="199229878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A93721" w:rsidRPr="007D4B7C">
        <w:rPr>
          <w:rFonts w:ascii="Meiryo UI" w:eastAsia="Meiryo UI" w:hAnsi="Meiryo UI" w:hint="eastAsia"/>
          <w:kern w:val="0"/>
        </w:rPr>
        <w:t>ISMS</w:t>
      </w:r>
      <w:r w:rsidR="001177E8">
        <w:rPr>
          <w:rFonts w:ascii="Meiryo UI" w:eastAsia="Meiryo UI" w:hAnsi="Meiryo UI"/>
          <w:kern w:val="0"/>
        </w:rPr>
        <w:t xml:space="preserve"> </w:t>
      </w:r>
      <w:r w:rsidR="001177E8">
        <w:rPr>
          <w:rFonts w:ascii="Meiryo UI" w:eastAsia="Meiryo UI" w:hAnsi="Meiryo UI" w:hint="eastAsia"/>
          <w:kern w:val="0"/>
        </w:rPr>
        <w:t xml:space="preserve">・ </w:t>
      </w:r>
      <w:sdt>
        <w:sdtPr>
          <w:rPr>
            <w:rFonts w:ascii="Meiryo UI" w:eastAsia="Meiryo UI" w:hAnsi="Meiryo UI" w:hint="eastAsia"/>
            <w:kern w:val="0"/>
          </w:rPr>
          <w:id w:val="3149976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E1601">
        <w:rPr>
          <w:rFonts w:ascii="Meiryo UI" w:eastAsia="Meiryo UI" w:hAnsi="Meiryo UI" w:hint="eastAsia"/>
          <w:kern w:val="0"/>
        </w:rPr>
        <w:t>E</w:t>
      </w:r>
      <w:r w:rsidR="00A93721" w:rsidRPr="007D4B7C">
        <w:rPr>
          <w:rFonts w:ascii="Meiryo UI" w:eastAsia="Meiryo UI" w:hAnsi="Meiryo UI" w:hint="eastAsia"/>
          <w:kern w:val="0"/>
        </w:rPr>
        <w:t>MS</w:t>
      </w:r>
      <w:r w:rsidR="005D4D72">
        <w:rPr>
          <w:rFonts w:ascii="Meiryo UI" w:eastAsia="Meiryo UI" w:hAnsi="Meiryo UI" w:hint="eastAsia"/>
          <w:kern w:val="0"/>
        </w:rPr>
        <w:t>）</w:t>
      </w:r>
    </w:p>
    <w:p w:rsidR="005123A9" w:rsidRDefault="001A5D9B" w:rsidP="001A5D9B">
      <w:pPr>
        <w:tabs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sdt>
        <w:sdtPr>
          <w:rPr>
            <w:rFonts w:ascii="Meiryo UI" w:eastAsia="PMingLiU" w:hAnsi="Meiryo UI"/>
            <w:kern w:val="0"/>
            <w:lang w:eastAsia="zh-TW"/>
          </w:rPr>
          <w:id w:val="-197643284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 w:rsidR="000B14D5" w:rsidRPr="007D4B7C">
        <w:rPr>
          <w:rFonts w:ascii="Meiryo UI" w:eastAsia="Meiryo UI" w:hAnsi="Meiryo UI" w:hint="eastAsia"/>
          <w:kern w:val="0"/>
          <w:lang w:eastAsia="zh-TW"/>
        </w:rPr>
        <w:t>維持</w:t>
      </w:r>
      <w:r w:rsidR="004654CC">
        <w:rPr>
          <w:rFonts w:ascii="Meiryo UI" w:eastAsia="PMingLiU" w:hAnsi="Meiryo UI"/>
          <w:kern w:val="0"/>
          <w:lang w:eastAsia="zh-TW"/>
        </w:rPr>
        <w:tab/>
      </w:r>
      <w:r>
        <w:rPr>
          <w:rFonts w:ascii="Meiryo UI" w:eastAsia="PMingLiU" w:hAnsi="Meiryo UI"/>
          <w:kern w:val="0"/>
          <w:lang w:eastAsia="zh-TW"/>
        </w:rPr>
        <w:tab/>
      </w:r>
      <w:sdt>
        <w:sdtPr>
          <w:rPr>
            <w:rFonts w:ascii="Meiryo UI" w:eastAsia="PMingLiU" w:hAnsi="Meiryo UI"/>
            <w:kern w:val="0"/>
          </w:rPr>
          <w:id w:val="-137106659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7A60B6">
        <w:rPr>
          <w:rFonts w:ascii="Meiryo UI" w:eastAsia="Meiryo UI" w:hAnsi="Meiryo UI" w:hint="eastAsia"/>
          <w:kern w:val="0"/>
        </w:rPr>
        <w:t>更新</w:t>
      </w:r>
      <w:r w:rsidR="004654CC">
        <w:rPr>
          <w:rFonts w:ascii="Meiryo UI" w:eastAsia="Meiryo UI" w:hAnsi="Meiryo UI"/>
          <w:kern w:val="0"/>
        </w:rPr>
        <w:tab/>
      </w:r>
      <w:r w:rsidR="007A60B6"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-1508892956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7A60B6">
        <w:rPr>
          <w:rFonts w:ascii="Meiryo UI" w:eastAsia="Meiryo UI" w:hAnsi="Meiryo UI" w:hint="eastAsia"/>
          <w:kern w:val="0"/>
        </w:rPr>
        <w:t>格上げ</w:t>
      </w:r>
    </w:p>
    <w:p w:rsidR="005D4D72" w:rsidRPr="007D4B7C" w:rsidRDefault="005D4D72" w:rsidP="005D4D72">
      <w:pPr>
        <w:tabs>
          <w:tab w:val="left" w:pos="1905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 w:hint="eastAsia"/>
          <w:kern w:val="0"/>
        </w:rPr>
        <w:t>現在保有しているカテゴリ・サブカテゴリ（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　　　　　　　　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</w:rPr>
        <w:t>）</w:t>
      </w:r>
    </w:p>
    <w:p w:rsidR="00F535DC" w:rsidRDefault="005D4D72" w:rsidP="00C72D11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  <w:lang w:eastAsia="zh-TW"/>
          </w:rPr>
          <w:id w:val="-8981342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カテゴリ・サブカテゴリ拡大・変更　　　　（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</w:rPr>
        <w:t>）</w:t>
      </w:r>
    </w:p>
    <w:p w:rsidR="005D4D72" w:rsidRDefault="005D4D72" w:rsidP="005D4D72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  <w:lang w:eastAsia="zh-TW"/>
          </w:rPr>
          <w:id w:val="-455957137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サブカテゴリ登録申請</w:t>
      </w:r>
      <w:r w:rsidRPr="00456AD1">
        <w:rPr>
          <w:rFonts w:ascii="Meiryo UI" w:eastAsia="Meiryo UI" w:hAnsi="Meiryo UI" w:hint="eastAsia"/>
          <w:kern w:val="0"/>
          <w:sz w:val="16"/>
          <w:szCs w:val="16"/>
        </w:rPr>
        <w:t>（現在保有の</w:t>
      </w:r>
      <w:r w:rsidR="00456AD1" w:rsidRPr="00456AD1">
        <w:rPr>
          <w:rFonts w:ascii="Meiryo UI" w:eastAsia="Meiryo UI" w:hAnsi="Meiryo UI" w:hint="eastAsia"/>
          <w:kern w:val="0"/>
          <w:sz w:val="16"/>
          <w:szCs w:val="16"/>
        </w:rPr>
        <w:t>「カテゴリ」に対応する「</w:t>
      </w:r>
      <w:r w:rsidRPr="00456AD1">
        <w:rPr>
          <w:rFonts w:ascii="Meiryo UI" w:eastAsia="Meiryo UI" w:hAnsi="Meiryo UI" w:hint="eastAsia"/>
          <w:kern w:val="0"/>
          <w:sz w:val="16"/>
          <w:szCs w:val="16"/>
        </w:rPr>
        <w:t>サブカテゴリ</w:t>
      </w:r>
      <w:r w:rsidR="00456AD1" w:rsidRPr="00456AD1">
        <w:rPr>
          <w:rFonts w:ascii="Meiryo UI" w:eastAsia="Meiryo UI" w:hAnsi="Meiryo UI" w:hint="eastAsia"/>
          <w:kern w:val="0"/>
          <w:sz w:val="16"/>
          <w:szCs w:val="16"/>
        </w:rPr>
        <w:t>」の申請）</w:t>
      </w:r>
      <w:r>
        <w:rPr>
          <w:rFonts w:ascii="Meiryo UI" w:eastAsia="Meiryo UI" w:hAnsi="Meiryo UI" w:hint="eastAsia"/>
          <w:kern w:val="0"/>
        </w:rPr>
        <w:t>（</w:t>
      </w:r>
      <w:r w:rsidR="00456AD1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</w:rPr>
        <w:t>）</w:t>
      </w:r>
    </w:p>
    <w:p w:rsidR="00F90174" w:rsidRPr="0085320C" w:rsidRDefault="0085320C" w:rsidP="005D4D72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20"/>
          <w:szCs w:val="20"/>
        </w:rPr>
        <w:tab/>
        <w:t xml:space="preserve">　　　　　</w:t>
      </w:r>
      <w:r w:rsidRPr="0085320C">
        <w:rPr>
          <w:rFonts w:ascii="Meiryo UI" w:eastAsia="Meiryo UI" w:hAnsi="Meiryo UI" w:hint="eastAsia"/>
          <w:kern w:val="0"/>
          <w:sz w:val="20"/>
          <w:szCs w:val="20"/>
        </w:rPr>
        <w:t>※他に保有するFSMS関連資格（</w:t>
      </w:r>
      <w:r w:rsidR="00F90174" w:rsidRPr="0085320C">
        <w:rPr>
          <w:rFonts w:ascii="Meiryo UI" w:eastAsia="Meiryo UI" w:hAnsi="Meiryo UI" w:hint="eastAsia"/>
          <w:kern w:val="0"/>
          <w:sz w:val="20"/>
          <w:szCs w:val="20"/>
        </w:rPr>
        <w:t>食品安全管理技術者（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193061774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85320C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="00F90174" w:rsidRPr="0085320C">
        <w:rPr>
          <w:rFonts w:ascii="Meiryo UI" w:eastAsia="Meiryo UI" w:hAnsi="Meiryo UI" w:hint="eastAsia"/>
          <w:kern w:val="0"/>
          <w:sz w:val="20"/>
          <w:szCs w:val="20"/>
        </w:rPr>
        <w:t>AP</w:t>
      </w:r>
      <w:r w:rsidRPr="0085320C">
        <w:rPr>
          <w:rFonts w:ascii="Meiryo UI" w:eastAsia="Meiryo UI" w:hAnsi="Meiryo UI" w:hint="eastAsia"/>
          <w:kern w:val="0"/>
          <w:sz w:val="20"/>
          <w:szCs w:val="20"/>
        </w:rPr>
        <w:t>、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131761866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85320C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="00F90174" w:rsidRPr="0085320C">
        <w:rPr>
          <w:rFonts w:ascii="Meiryo UI" w:eastAsia="Meiryo UI" w:hAnsi="Meiryo UI" w:hint="eastAsia"/>
          <w:kern w:val="0"/>
          <w:sz w:val="20"/>
          <w:szCs w:val="20"/>
        </w:rPr>
        <w:t>XP</w:t>
      </w:r>
      <w:r w:rsidR="00F90174" w:rsidRPr="0085320C">
        <w:rPr>
          <w:rFonts w:ascii="Meiryo UI" w:eastAsia="Meiryo UI" w:hAnsi="Meiryo UI"/>
          <w:kern w:val="0"/>
          <w:sz w:val="20"/>
          <w:szCs w:val="20"/>
        </w:rPr>
        <w:t>）</w:t>
      </w:r>
      <w:r w:rsidRPr="0085320C">
        <w:rPr>
          <w:rFonts w:ascii="Meiryo UI" w:eastAsia="Meiryo UI" w:hAnsi="Meiryo UI" w:hint="eastAsia"/>
          <w:kern w:val="0"/>
          <w:sz w:val="20"/>
          <w:szCs w:val="20"/>
        </w:rPr>
        <w:t>、FSMS22002plus（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70021465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85320C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5320C">
        <w:rPr>
          <w:rFonts w:ascii="Meiryo UI" w:eastAsia="Meiryo UI" w:hAnsi="Meiryo UI" w:hint="eastAsia"/>
          <w:kern w:val="0"/>
          <w:sz w:val="20"/>
          <w:szCs w:val="20"/>
        </w:rPr>
        <w:t>補、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85369080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85320C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5320C">
        <w:rPr>
          <w:rFonts w:ascii="Meiryo UI" w:eastAsia="Meiryo UI" w:hAnsi="Meiryo UI" w:hint="eastAsia"/>
          <w:kern w:val="0"/>
          <w:sz w:val="20"/>
          <w:szCs w:val="20"/>
        </w:rPr>
        <w:t>員）</w:t>
      </w:r>
      <w:r w:rsidR="00F90174" w:rsidRPr="0085320C">
        <w:rPr>
          <w:rFonts w:ascii="Meiryo UI" w:eastAsia="Meiryo UI" w:hAnsi="Meiryo UI" w:hint="eastAsia"/>
          <w:kern w:val="0"/>
          <w:sz w:val="20"/>
          <w:szCs w:val="20"/>
        </w:rPr>
        <w:t>）</w:t>
      </w:r>
    </w:p>
    <w:p w:rsidR="004654CC" w:rsidRPr="004654CC" w:rsidRDefault="004654CC" w:rsidP="004654CC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8368FE" w:rsidRPr="004C6EF0">
        <w:rPr>
          <w:rFonts w:ascii="Meiryo UI" w:eastAsia="Meiryo UI" w:hAnsi="Meiryo UI" w:hint="eastAsia"/>
          <w:b/>
          <w:spacing w:val="26"/>
          <w:kern w:val="0"/>
          <w:fitText w:val="1260" w:id="1633957120"/>
        </w:rPr>
        <w:t>移行申請</w:t>
      </w:r>
      <w:r w:rsidR="008368FE" w:rsidRPr="004C6EF0">
        <w:rPr>
          <w:rFonts w:ascii="Meiryo UI" w:eastAsia="Meiryo UI" w:hAnsi="Meiryo UI" w:hint="eastAsia"/>
          <w:b/>
          <w:spacing w:val="2"/>
          <w:kern w:val="0"/>
          <w:fitText w:val="1260" w:id="1633957120"/>
        </w:rPr>
        <w:t>：</w:t>
      </w:r>
      <w:r w:rsidR="008368FE">
        <w:rPr>
          <w:rFonts w:ascii="Meiryo UI" w:eastAsia="Meiryo UI" w:hAnsi="Meiryo UI"/>
          <w:b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903335545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</w:rPr>
        <w:t>ISO</w:t>
      </w:r>
      <w:r w:rsidRPr="008368FE">
        <w:rPr>
          <w:rFonts w:ascii="Meiryo UI" w:eastAsia="Meiryo UI" w:hAnsi="Meiryo UI"/>
          <w:kern w:val="0"/>
        </w:rPr>
        <w:t>220</w:t>
      </w:r>
      <w:r w:rsidR="009F533D" w:rsidRPr="008368FE">
        <w:rPr>
          <w:rFonts w:ascii="Meiryo UI" w:eastAsia="Meiryo UI" w:hAnsi="Meiryo UI" w:hint="eastAsia"/>
          <w:kern w:val="0"/>
        </w:rPr>
        <w:t>0</w:t>
      </w:r>
      <w:r w:rsidRPr="008368FE">
        <w:rPr>
          <w:rFonts w:ascii="Meiryo UI" w:eastAsia="Meiryo UI" w:hAnsi="Meiryo UI"/>
          <w:kern w:val="0"/>
        </w:rPr>
        <w:t>0:2018</w:t>
      </w:r>
      <w:r w:rsidRPr="008368FE">
        <w:rPr>
          <w:rFonts w:ascii="Meiryo UI" w:eastAsia="Meiryo UI" w:hAnsi="Meiryo UI" w:hint="eastAsia"/>
          <w:kern w:val="0"/>
        </w:rPr>
        <w:t xml:space="preserve">移行　</w:t>
      </w:r>
      <w:r w:rsidRPr="008368FE">
        <w:rPr>
          <w:rFonts w:ascii="Meiryo UI" w:eastAsia="Meiryo UI" w:hAnsi="Meiryo UI" w:hint="eastAsia"/>
          <w:sz w:val="20"/>
          <w:szCs w:val="20"/>
        </w:rPr>
        <w:t>[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-195531199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56B9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  <w:sz w:val="20"/>
          <w:szCs w:val="20"/>
        </w:rPr>
        <w:t>登録証希望</w:t>
      </w:r>
      <w:r w:rsidRPr="008368FE">
        <w:rPr>
          <w:rFonts w:ascii="Meiryo UI" w:eastAsia="Meiryo UI" w:hAnsi="Meiryo UI" w:hint="eastAsia"/>
          <w:kern w:val="0"/>
          <w:sz w:val="20"/>
          <w:szCs w:val="20"/>
          <w:vertAlign w:val="superscript"/>
        </w:rPr>
        <w:t>※</w:t>
      </w:r>
      <w:r w:rsidRPr="008368FE">
        <w:rPr>
          <w:rFonts w:ascii="Meiryo UI" w:eastAsia="Meiryo UI" w:hAnsi="Meiryo UI" w:hint="eastAsia"/>
          <w:kern w:val="0"/>
          <w:sz w:val="20"/>
          <w:szCs w:val="20"/>
        </w:rPr>
        <w:t xml:space="preserve"> 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95706980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56B9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  <w:sz w:val="20"/>
          <w:szCs w:val="20"/>
        </w:rPr>
        <w:t>登録カード希望</w:t>
      </w:r>
      <w:r w:rsidRPr="008368FE">
        <w:rPr>
          <w:rFonts w:ascii="Meiryo UI" w:eastAsia="Meiryo UI" w:hAnsi="Meiryo UI" w:hint="eastAsia"/>
          <w:kern w:val="0"/>
          <w:sz w:val="20"/>
          <w:szCs w:val="20"/>
          <w:vertAlign w:val="superscript"/>
        </w:rPr>
        <w:t>※</w:t>
      </w:r>
      <w:r w:rsidRPr="008368FE">
        <w:rPr>
          <w:rFonts w:ascii="Meiryo UI" w:eastAsia="Meiryo UI" w:hAnsi="Meiryo UI" w:hint="eastAsia"/>
          <w:sz w:val="20"/>
          <w:szCs w:val="20"/>
        </w:rPr>
        <w:t>]</w:t>
      </w:r>
      <w:r w:rsidR="00A64779">
        <w:rPr>
          <w:rFonts w:ascii="Meiryo UI" w:eastAsia="Meiryo UI" w:hAnsi="Meiryo UI" w:hint="eastAsia"/>
          <w:sz w:val="20"/>
          <w:szCs w:val="20"/>
        </w:rPr>
        <w:t>（</w:t>
      </w:r>
      <w:r w:rsidR="00D85C3F">
        <w:rPr>
          <w:rFonts w:ascii="Meiryo UI" w:eastAsia="Meiryo UI" w:hAnsi="Meiryo UI" w:hint="eastAsia"/>
          <w:sz w:val="20"/>
          <w:szCs w:val="20"/>
        </w:rPr>
        <w:t>移行期限:</w:t>
      </w:r>
      <w:r w:rsidR="00A64779">
        <w:rPr>
          <w:rFonts w:ascii="Meiryo UI" w:eastAsia="Meiryo UI" w:hAnsi="Meiryo UI" w:hint="eastAsia"/>
          <w:sz w:val="20"/>
          <w:szCs w:val="20"/>
        </w:rPr>
        <w:t>2021年6月29日）</w:t>
      </w:r>
    </w:p>
    <w:p w:rsidR="0085320C" w:rsidRDefault="00D85C3F" w:rsidP="00545B42">
      <w:pPr>
        <w:tabs>
          <w:tab w:val="left" w:pos="426"/>
          <w:tab w:val="left" w:pos="1560"/>
        </w:tabs>
        <w:autoSpaceDE w:val="0"/>
        <w:autoSpaceDN w:val="0"/>
        <w:adjustRightInd w:val="0"/>
        <w:ind w:leftChars="100" w:left="210"/>
        <w:rPr>
          <w:rFonts w:ascii="Meiryo UI" w:eastAsia="Meiryo UI" w:hAnsi="Meiryo UI"/>
          <w:kern w:val="0"/>
          <w:sz w:val="16"/>
          <w:szCs w:val="16"/>
        </w:rPr>
      </w:pP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  <w:t>※</w:t>
      </w:r>
      <w:r w:rsidR="00C279E0">
        <w:rPr>
          <w:rFonts w:ascii="Meiryo UI" w:eastAsia="Meiryo UI" w:hAnsi="Meiryo UI" w:hint="eastAsia"/>
          <w:kern w:val="0"/>
          <w:sz w:val="16"/>
          <w:szCs w:val="16"/>
        </w:rPr>
        <w:t>移行単独及び</w:t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>維持同時</w:t>
      </w:r>
      <w:r w:rsidR="00C279E0">
        <w:rPr>
          <w:rFonts w:ascii="Meiryo UI" w:eastAsia="Meiryo UI" w:hAnsi="Meiryo UI" w:hint="eastAsia"/>
          <w:kern w:val="0"/>
          <w:sz w:val="16"/>
          <w:szCs w:val="16"/>
        </w:rPr>
        <w:t>の</w:t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>申請の場合は別途</w:t>
      </w:r>
      <w:r w:rsidR="00C279E0">
        <w:rPr>
          <w:rFonts w:ascii="Meiryo UI" w:eastAsia="Meiryo UI" w:hAnsi="Meiryo UI" w:hint="eastAsia"/>
          <w:kern w:val="0"/>
          <w:sz w:val="16"/>
          <w:szCs w:val="16"/>
        </w:rPr>
        <w:t>、発行</w:t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>費用が必要です。</w:t>
      </w:r>
    </w:p>
    <w:p w:rsidR="0085320C" w:rsidRPr="0085320C" w:rsidRDefault="0085320C" w:rsidP="00545B42">
      <w:pPr>
        <w:tabs>
          <w:tab w:val="left" w:pos="426"/>
          <w:tab w:val="left" w:pos="1560"/>
        </w:tabs>
        <w:autoSpaceDE w:val="0"/>
        <w:autoSpaceDN w:val="0"/>
        <w:adjustRightInd w:val="0"/>
        <w:ind w:leftChars="100" w:left="210"/>
        <w:rPr>
          <w:rFonts w:ascii="Meiryo UI" w:eastAsia="Meiryo UI" w:hAnsi="Meiryo UI"/>
          <w:kern w:val="0"/>
          <w:sz w:val="16"/>
          <w:szCs w:val="16"/>
        </w:rPr>
      </w:pPr>
    </w:p>
    <w:p w:rsidR="00A843CC" w:rsidRDefault="00C72D11" w:rsidP="00A843CC">
      <w:pPr>
        <w:tabs>
          <w:tab w:val="left" w:pos="42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32"/>
          <w:u w:val="single"/>
        </w:rPr>
      </w:pPr>
      <w:r>
        <w:rPr>
          <w:rFonts w:ascii="Meiryo UI" w:eastAsia="Meiryo UI" w:hAnsi="Meiryo UI"/>
          <w:kern w:val="0"/>
          <w:szCs w:val="32"/>
        </w:rPr>
        <w:tab/>
      </w:r>
      <w:r w:rsidR="000B14D5" w:rsidRPr="00521793">
        <w:rPr>
          <w:rFonts w:ascii="Meiryo UI" w:eastAsia="Meiryo UI" w:hAnsi="Meiryo UI" w:hint="eastAsia"/>
          <w:b/>
          <w:kern w:val="0"/>
          <w:szCs w:val="32"/>
        </w:rPr>
        <w:t>現在の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資格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="00737857">
        <w:rPr>
          <w:rFonts w:ascii="Meiryo UI" w:eastAsia="Meiryo UI" w:hAnsi="Meiryo UI"/>
          <w:kern w:val="0"/>
          <w:szCs w:val="32"/>
        </w:rPr>
        <w:tab/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737857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　　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szCs w:val="32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登録番号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</w:t>
      </w:r>
      <w:r w:rsidR="00674243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0B14D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有効期限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年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月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>日</w:t>
      </w:r>
    </w:p>
    <w:p w:rsidR="00A843CC" w:rsidRPr="006251F4" w:rsidRDefault="006251F4" w:rsidP="006251F4">
      <w:pPr>
        <w:tabs>
          <w:tab w:val="left" w:pos="426"/>
          <w:tab w:val="left" w:pos="1560"/>
        </w:tabs>
        <w:autoSpaceDE w:val="0"/>
        <w:autoSpaceDN w:val="0"/>
        <w:adjustRightInd w:val="0"/>
        <w:spacing w:line="140" w:lineRule="atLeast"/>
        <w:jc w:val="left"/>
        <w:rPr>
          <w:rFonts w:ascii="Meiryo UI" w:eastAsia="PMingLiU" w:hAnsi="Meiryo UI"/>
          <w:kern w:val="0"/>
          <w:sz w:val="12"/>
          <w:lang w:eastAsia="zh-TW"/>
        </w:rPr>
      </w:pPr>
      <w:r w:rsidRPr="007D4B7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4A4F7" wp14:editId="56998DAB">
                <wp:simplePos x="0" y="0"/>
                <wp:positionH relativeFrom="column">
                  <wp:posOffset>3754120</wp:posOffset>
                </wp:positionH>
                <wp:positionV relativeFrom="paragraph">
                  <wp:posOffset>160020</wp:posOffset>
                </wp:positionV>
                <wp:extent cx="344805" cy="343535"/>
                <wp:effectExtent l="0" t="0" r="17145" b="1841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3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295.6pt;margin-top:12.6pt;width:27.1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</w:p>
    <w:p w:rsidR="00674243" w:rsidRPr="007D4B7C" w:rsidRDefault="00C72D11" w:rsidP="003106C8">
      <w:pPr>
        <w:tabs>
          <w:tab w:val="left" w:pos="426"/>
          <w:tab w:val="left" w:pos="1560"/>
        </w:tabs>
        <w:autoSpaceDE w:val="0"/>
        <w:autoSpaceDN w:val="0"/>
        <w:adjustRightInd w:val="0"/>
        <w:spacing w:afterLines="50" w:after="174"/>
        <w:ind w:leftChars="100" w:left="21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lang w:eastAsia="zh-TW"/>
        </w:rPr>
        <w:t>申請者</w:t>
      </w:r>
      <w:r w:rsidR="00674243" w:rsidRPr="007D4B7C">
        <w:rPr>
          <w:rFonts w:ascii="Meiryo UI" w:eastAsia="Meiryo UI" w:hAnsi="Meiryo UI" w:hint="eastAsia"/>
          <w:kern w:val="0"/>
        </w:rPr>
        <w:t>：氏</w:t>
      </w:r>
      <w:r w:rsidR="000B14D5" w:rsidRPr="007D4B7C">
        <w:rPr>
          <w:rFonts w:ascii="Meiryo UI" w:eastAsia="Meiryo UI" w:hAnsi="Meiryo UI" w:hint="eastAsia"/>
          <w:kern w:val="0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</w:rPr>
        <w:t>名</w:t>
      </w: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</w:t>
      </w:r>
      <w:r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59658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</w:rPr>
        <w:t xml:space="preserve">　　　　</w:t>
      </w:r>
      <w:r w:rsidRPr="00710160">
        <w:rPr>
          <w:rFonts w:ascii="Meiryo UI" w:eastAsia="Meiryo UI" w:hAnsi="Meiryo UI" w:hint="eastAsia"/>
          <w:color w:val="BFBFBF" w:themeColor="background1" w:themeShade="BF"/>
          <w:kern w:val="0"/>
        </w:rPr>
        <w:t>印</w:t>
      </w:r>
      <w:r>
        <w:rPr>
          <w:rFonts w:ascii="Meiryo UI" w:eastAsia="Meiryo UI" w:hAnsi="Meiryo UI" w:hint="eastAsia"/>
          <w:kern w:val="0"/>
        </w:rPr>
        <w:t xml:space="preserve">　　</w:t>
      </w:r>
      <w:r w:rsidR="000B14D5" w:rsidRPr="007D4B7C">
        <w:rPr>
          <w:rFonts w:ascii="Meiryo UI" w:eastAsia="Meiryo UI" w:hAnsi="Meiryo UI" w:hint="eastAsia"/>
          <w:kern w:val="0"/>
          <w:sz w:val="20"/>
          <w:szCs w:val="20"/>
        </w:rPr>
        <w:t>（署名又は記名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</w:rPr>
        <w:t>押印）</w:t>
      </w:r>
    </w:p>
    <w:p w:rsidR="00674243" w:rsidRPr="007D4B7C" w:rsidRDefault="00FF0BC9" w:rsidP="00A843CC">
      <w:pPr>
        <w:tabs>
          <w:tab w:val="left" w:pos="1276"/>
          <w:tab w:val="left" w:pos="1560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フリガナ</w:t>
      </w:r>
      <w:r w:rsidR="00CD3B6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</w:p>
    <w:p w:rsidR="00674243" w:rsidRPr="007D4B7C" w:rsidRDefault="00FF0BC9" w:rsidP="00A843CC">
      <w:pPr>
        <w:tabs>
          <w:tab w:val="left" w:pos="1276"/>
          <w:tab w:val="left" w:pos="1560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ローマ字</w:t>
      </w:r>
      <w:r w:rsidR="00C72D1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　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</w:p>
    <w:p w:rsidR="00674243" w:rsidRPr="007D4B7C" w:rsidRDefault="00FF0BC9" w:rsidP="00A843CC">
      <w:pPr>
        <w:tabs>
          <w:tab w:val="left" w:pos="127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r w:rsidR="00674243" w:rsidRPr="007D4B7C">
        <w:rPr>
          <w:rFonts w:ascii="Meiryo UI" w:eastAsia="Meiryo UI" w:hAnsi="Meiryo UI" w:hint="eastAsia"/>
          <w:kern w:val="0"/>
          <w:lang w:eastAsia="zh-TW"/>
        </w:rPr>
        <w:t>生年月日</w:t>
      </w:r>
      <w:r w:rsidR="00674243" w:rsidRPr="007D4B7C">
        <w:rPr>
          <w:rFonts w:ascii="Meiryo UI" w:eastAsia="Meiryo UI" w:hAnsi="Meiryo UI" w:hint="eastAsia"/>
          <w:kern w:val="0"/>
        </w:rPr>
        <w:t>（西暦）</w:t>
      </w:r>
      <w:r w:rsidR="00674243" w:rsidRPr="007D4B7C">
        <w:rPr>
          <w:rFonts w:ascii="Meiryo UI" w:eastAsia="Meiryo UI" w:hAnsi="Meiryo UI" w:hint="eastAsia"/>
          <w:kern w:val="0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　</w:t>
      </w:r>
      <w:r w:rsidR="005D4F7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u w:val="single"/>
        </w:rPr>
        <w:t xml:space="preserve">年　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u w:val="single"/>
        </w:rPr>
        <w:t>月　　　日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</w:p>
    <w:p w:rsidR="00674243" w:rsidRPr="007D4B7C" w:rsidRDefault="00FF0BC9" w:rsidP="00A843CC">
      <w:pPr>
        <w:tabs>
          <w:tab w:val="left" w:pos="127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/>
          <w:kern w:val="0"/>
        </w:rPr>
        <w:t>メール</w:t>
      </w:r>
      <w:r w:rsidR="00C72D11">
        <w:rPr>
          <w:rFonts w:ascii="Meiryo UI" w:eastAsia="Meiryo UI" w:hAnsi="Meiryo UI" w:hint="eastAsia"/>
          <w:kern w:val="0"/>
        </w:rPr>
        <w:t>アドレス</w:t>
      </w:r>
      <w:r w:rsidR="00C72D11">
        <w:rPr>
          <w:rFonts w:ascii="Meiryo UI" w:eastAsia="Meiryo UI" w:hAnsi="Meiryo UI"/>
          <w:kern w:val="0"/>
        </w:rPr>
        <w:tab/>
      </w:r>
      <w:r w:rsidR="00C72D1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/>
          <w:kern w:val="0"/>
        </w:rPr>
        <w:t>：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　</w:t>
      </w:r>
      <w:r w:rsidR="00C72D11" w:rsidRPr="007D4B7C">
        <w:rPr>
          <w:rFonts w:ascii="Meiryo UI" w:eastAsia="Meiryo UI" w:hAnsi="Meiryo UI"/>
          <w:kern w:val="0"/>
          <w:u w:val="single"/>
        </w:rPr>
        <w:t xml:space="preserve">　　　　　　　　　　　　　　　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　　　　　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</w:t>
      </w:r>
    </w:p>
    <w:p w:rsidR="007E6099" w:rsidRDefault="00C72D11" w:rsidP="00A843CC">
      <w:pPr>
        <w:tabs>
          <w:tab w:val="left" w:pos="1255"/>
        </w:tabs>
        <w:autoSpaceDE w:val="0"/>
        <w:autoSpaceDN w:val="0"/>
        <w:adjustRightInd w:val="0"/>
        <w:ind w:left="420"/>
        <w:jc w:val="left"/>
        <w:rPr>
          <w:rFonts w:ascii="Meiryo UI" w:eastAsia="Meiryo UI" w:hAnsi="Meiryo UI"/>
          <w:kern w:val="0"/>
          <w:sz w:val="16"/>
          <w:szCs w:val="16"/>
        </w:rPr>
      </w:pP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  <w:t xml:space="preserve">  </w:t>
      </w:r>
      <w:r w:rsidR="005E038A">
        <w:rPr>
          <w:rFonts w:ascii="Meiryo UI" w:eastAsia="Meiryo UI" w:hAnsi="Meiryo UI" w:hint="eastAsia"/>
          <w:kern w:val="0"/>
          <w:sz w:val="16"/>
          <w:szCs w:val="16"/>
        </w:rPr>
        <w:t>*</w:t>
      </w:r>
      <w:r w:rsidRPr="007D4B7C">
        <w:rPr>
          <w:rFonts w:ascii="Meiryo UI" w:eastAsia="Meiryo UI" w:hAnsi="Meiryo UI" w:hint="eastAsia"/>
          <w:kern w:val="0"/>
          <w:sz w:val="16"/>
          <w:szCs w:val="16"/>
        </w:rPr>
        <w:t>メール</w:t>
      </w:r>
      <w:r>
        <w:rPr>
          <w:rFonts w:ascii="Meiryo UI" w:eastAsia="Meiryo UI" w:hAnsi="Meiryo UI" w:hint="eastAsia"/>
          <w:kern w:val="0"/>
          <w:sz w:val="16"/>
          <w:szCs w:val="16"/>
        </w:rPr>
        <w:t>アドレス</w:t>
      </w:r>
      <w:r w:rsidRPr="007D4B7C">
        <w:rPr>
          <w:rFonts w:ascii="Meiryo UI" w:eastAsia="Meiryo UI" w:hAnsi="Meiryo UI" w:hint="eastAsia"/>
          <w:kern w:val="0"/>
          <w:sz w:val="16"/>
          <w:szCs w:val="16"/>
        </w:rPr>
        <w:t>は、資格手続き以外に、JRCAからのお知らせにも使用する場合があります。</w:t>
      </w:r>
    </w:p>
    <w:p w:rsidR="006251F4" w:rsidRPr="005E038A" w:rsidRDefault="005E038A" w:rsidP="003106C8">
      <w:pPr>
        <w:tabs>
          <w:tab w:val="left" w:pos="1255"/>
        </w:tabs>
        <w:autoSpaceDE w:val="0"/>
        <w:autoSpaceDN w:val="0"/>
        <w:adjustRightInd w:val="0"/>
        <w:ind w:leftChars="200" w:left="42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106C8">
        <w:rPr>
          <w:rFonts w:ascii="Meiryo UI" w:eastAsia="Meiryo UI" w:hAnsi="Meiryo UI" w:hint="eastAsia"/>
          <w:b/>
          <w:kern w:val="0"/>
          <w:szCs w:val="21"/>
        </w:rPr>
        <w:t>登録情報の変更</w:t>
      </w:r>
      <w:r w:rsidR="003106C8" w:rsidRPr="003106C8">
        <w:rPr>
          <w:rFonts w:ascii="Meiryo UI" w:eastAsia="Meiryo UI" w:hAnsi="Meiryo UI" w:hint="eastAsia"/>
          <w:kern w:val="0"/>
          <w:szCs w:val="21"/>
        </w:rPr>
        <w:t>：</w:t>
      </w:r>
      <w:r w:rsidRPr="003106C8">
        <w:rPr>
          <w:rFonts w:ascii="Meiryo UI" w:eastAsia="Meiryo UI" w:hAnsi="Meiryo UI" w:hint="eastAsia"/>
          <w:kern w:val="0"/>
          <w:szCs w:val="21"/>
        </w:rPr>
        <w:t>（</w:t>
      </w:r>
      <w:sdt>
        <w:sdtPr>
          <w:rPr>
            <w:rFonts w:ascii="Meiryo UI" w:eastAsia="Meiryo UI" w:hAnsi="Meiryo UI" w:hint="eastAsia"/>
            <w:kern w:val="0"/>
            <w:szCs w:val="21"/>
          </w:rPr>
          <w:id w:val="656729218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3106C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3106C8">
        <w:rPr>
          <w:rFonts w:ascii="Meiryo UI" w:eastAsia="Meiryo UI" w:hAnsi="Meiryo UI" w:hint="eastAsia"/>
          <w:kern w:val="0"/>
          <w:szCs w:val="21"/>
        </w:rPr>
        <w:t>あり、</w:t>
      </w:r>
      <w:sdt>
        <w:sdtPr>
          <w:rPr>
            <w:rFonts w:ascii="Meiryo UI" w:eastAsia="Meiryo UI" w:hAnsi="Meiryo UI" w:hint="eastAsia"/>
            <w:kern w:val="0"/>
            <w:szCs w:val="21"/>
          </w:rPr>
          <w:id w:val="125370121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3106C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3106C8">
        <w:rPr>
          <w:rFonts w:ascii="Meiryo UI" w:eastAsia="Meiryo UI" w:hAnsi="Meiryo UI" w:hint="eastAsia"/>
          <w:kern w:val="0"/>
          <w:szCs w:val="21"/>
        </w:rPr>
        <w:t>なし）</w:t>
      </w:r>
      <w:r>
        <w:rPr>
          <w:rFonts w:ascii="Meiryo UI" w:eastAsia="Meiryo UI" w:hAnsi="Meiryo UI" w:hint="eastAsia"/>
          <w:kern w:val="0"/>
          <w:sz w:val="16"/>
          <w:szCs w:val="16"/>
        </w:rPr>
        <w:t xml:space="preserve">　※現在の登録情報に変更がある場合は記入してください。</w:t>
      </w:r>
    </w:p>
    <w:p w:rsidR="00FF0BC9" w:rsidRDefault="00FF0BC9" w:rsidP="00A843CC">
      <w:pPr>
        <w:tabs>
          <w:tab w:val="left" w:pos="426"/>
          <w:tab w:val="left" w:pos="241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自</w:t>
      </w:r>
      <w:r w:rsidR="003917C4" w:rsidRPr="00521793">
        <w:rPr>
          <w:rFonts w:ascii="Meiryo UI" w:eastAsia="Meiryo UI" w:hAnsi="Meiryo UI" w:hint="eastAsia"/>
          <w:b/>
          <w:kern w:val="0"/>
          <w:szCs w:val="21"/>
        </w:rPr>
        <w:t xml:space="preserve">　</w:t>
      </w:r>
      <w:r w:rsidR="00950FB7" w:rsidRPr="00521793">
        <w:rPr>
          <w:rFonts w:ascii="Meiryo UI" w:eastAsia="Meiryo UI" w:hAnsi="Meiryo UI" w:hint="eastAsia"/>
          <w:b/>
          <w:kern w:val="0"/>
          <w:szCs w:val="21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宅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：</w:t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>住</w:t>
      </w:r>
      <w:r w:rsidR="00CD7F76" w:rsidRPr="007D4B7C">
        <w:rPr>
          <w:rFonts w:ascii="Meiryo UI" w:eastAsia="Meiryo UI" w:hAnsi="Meiryo UI" w:hint="eastAsia"/>
          <w:kern w:val="0"/>
          <w:szCs w:val="21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所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〒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3B61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</w:p>
    <w:p w:rsidR="00674243" w:rsidRPr="00FF0BC9" w:rsidRDefault="00FF0BC9" w:rsidP="00A843CC">
      <w:pPr>
        <w:tabs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　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</w:p>
    <w:p w:rsidR="00674243" w:rsidRPr="007D4B7C" w:rsidRDefault="00FF0BC9" w:rsidP="00A843CC">
      <w:pPr>
        <w:tabs>
          <w:tab w:val="left" w:pos="1276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>電</w:t>
      </w:r>
      <w:r w:rsidR="000446BB">
        <w:rPr>
          <w:rFonts w:ascii="Meiryo UI" w:eastAsia="Meiryo UI" w:hAnsi="Meiryo UI" w:hint="eastAsia"/>
          <w:kern w:val="0"/>
          <w:szCs w:val="21"/>
        </w:rPr>
        <w:t xml:space="preserve"> 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話</w:t>
      </w:r>
      <w:r w:rsidR="000446BB">
        <w:rPr>
          <w:rFonts w:ascii="Meiryo UI" w:eastAsia="Meiryo UI" w:hAnsi="Meiryo UI" w:hint="eastAsia"/>
          <w:kern w:val="0"/>
          <w:szCs w:val="21"/>
        </w:rPr>
        <w:t xml:space="preserve"> 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 xml:space="preserve">　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FAX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950FB7" w:rsidRDefault="00FF0BC9" w:rsidP="00A843CC">
      <w:pPr>
        <w:tabs>
          <w:tab w:val="left" w:pos="426"/>
          <w:tab w:val="left" w:pos="2127"/>
          <w:tab w:val="left" w:pos="8364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勤務先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：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組織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名：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</w:p>
    <w:p w:rsidR="00674243" w:rsidRPr="00950FB7" w:rsidRDefault="00950FB7" w:rsidP="00A843CC">
      <w:pPr>
        <w:tabs>
          <w:tab w:val="left" w:pos="1276"/>
          <w:tab w:val="left" w:pos="2127"/>
          <w:tab w:val="left" w:pos="8364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SimSun" w:hAnsi="Meiryo UI"/>
          <w:kern w:val="0"/>
          <w:szCs w:val="21"/>
          <w:lang w:eastAsia="zh-CN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CN"/>
        </w:rPr>
        <w:t>所属</w:t>
      </w:r>
      <w:r w:rsidRPr="007D4B7C">
        <w:rPr>
          <w:rFonts w:ascii="Meiryo UI" w:eastAsia="Meiryo UI" w:hAnsi="Meiryo UI" w:hint="eastAsia"/>
          <w:kern w:val="0"/>
          <w:szCs w:val="21"/>
        </w:rPr>
        <w:t>名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：</w:t>
      </w:r>
      <w:r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</w:t>
      </w:r>
      <w:r w:rsidR="00A535FE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</w:p>
    <w:p w:rsidR="00674243" w:rsidRPr="007D4B7C" w:rsidRDefault="00950FB7" w:rsidP="00A843CC">
      <w:pPr>
        <w:tabs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  <w:lang w:eastAsia="zh-TW"/>
        </w:rPr>
      </w:pPr>
      <w:r>
        <w:rPr>
          <w:rFonts w:ascii="Meiryo UI" w:eastAsia="Meiryo UI" w:hAnsi="Meiryo UI"/>
          <w:kern w:val="0"/>
          <w:szCs w:val="21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</w:rPr>
        <w:t>所在地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〒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674243" w:rsidRPr="00950FB7" w:rsidRDefault="00950FB7" w:rsidP="00A843CC">
      <w:pPr>
        <w:tabs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 w:rsidRP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</w:t>
      </w:r>
      <w:r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　　　　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</w:p>
    <w:p w:rsidR="00950FB7" w:rsidRPr="007D4B7C" w:rsidRDefault="00950FB7" w:rsidP="00A843CC">
      <w:pPr>
        <w:tabs>
          <w:tab w:val="left" w:pos="1276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電</w:t>
      </w:r>
      <w:r>
        <w:rPr>
          <w:rFonts w:ascii="Meiryo UI" w:eastAsia="Meiryo UI" w:hAnsi="Meiryo UI" w:hint="eastAsia"/>
          <w:kern w:val="0"/>
          <w:szCs w:val="21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話：</w:t>
      </w: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</w:rPr>
        <w:t>FAX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7E6099" w:rsidRDefault="00950FB7" w:rsidP="00CD3B61">
      <w:pPr>
        <w:tabs>
          <w:tab w:val="left" w:pos="426"/>
        </w:tabs>
        <w:autoSpaceDE w:val="0"/>
        <w:autoSpaceDN w:val="0"/>
        <w:adjustRightInd w:val="0"/>
        <w:spacing w:beforeLines="50" w:before="174" w:afterLines="50" w:after="174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ab/>
      </w:r>
      <w:r w:rsidR="00CD7F76" w:rsidRPr="00521793">
        <w:rPr>
          <w:rFonts w:ascii="Meiryo UI" w:eastAsia="Meiryo UI" w:hAnsi="Meiryo UI" w:hint="eastAsia"/>
          <w:b/>
          <w:szCs w:val="21"/>
        </w:rPr>
        <w:t>所属する認証</w:t>
      </w:r>
      <w:r w:rsidR="00674243" w:rsidRPr="00521793">
        <w:rPr>
          <w:rFonts w:ascii="Meiryo UI" w:eastAsia="Meiryo UI" w:hAnsi="Meiryo UI" w:hint="eastAsia"/>
          <w:b/>
          <w:szCs w:val="21"/>
        </w:rPr>
        <w:t>機関</w:t>
      </w:r>
      <w:r w:rsidR="00674243" w:rsidRPr="007D4B7C">
        <w:rPr>
          <w:rFonts w:ascii="Meiryo UI" w:eastAsia="Meiryo UI" w:hAnsi="Meiryo UI" w:hint="eastAsia"/>
          <w:szCs w:val="21"/>
        </w:rPr>
        <w:t>：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</w:t>
      </w:r>
      <w:r w:rsidRPr="007D4B7C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CD7F76" w:rsidRPr="007D4B7C">
        <w:rPr>
          <w:rFonts w:ascii="Meiryo UI" w:eastAsia="Meiryo UI" w:hAnsi="Meiryo UI" w:hint="eastAsia"/>
          <w:szCs w:val="21"/>
          <w:u w:val="single"/>
        </w:rPr>
        <w:t xml:space="preserve">　　　　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</w:t>
      </w:r>
    </w:p>
    <w:p w:rsidR="00CD3B61" w:rsidRDefault="007E6099" w:rsidP="00456AD1">
      <w:pPr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Meiryo UI" w:eastAsia="PMingLiU" w:hAnsi="Meiryo UI"/>
          <w:kern w:val="0"/>
          <w:szCs w:val="21"/>
          <w:lang w:eastAsia="zh-TW"/>
        </w:rPr>
      </w:pPr>
      <w:r>
        <w:rPr>
          <w:rFonts w:ascii="Meiryo UI" w:eastAsia="Meiryo UI" w:hAnsi="Meiryo UI"/>
          <w:szCs w:val="21"/>
        </w:rPr>
        <w:tab/>
      </w:r>
      <w:r w:rsidR="00674243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>連</w:t>
      </w:r>
      <w:r w:rsidR="00CD7F76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 xml:space="preserve">　</w:t>
      </w:r>
      <w:r w:rsidR="00674243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>絡</w:t>
      </w:r>
      <w:r w:rsidR="00CD7F76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 xml:space="preserve">　</w:t>
      </w:r>
      <w:r w:rsidR="00674243" w:rsidRPr="004C6EF0">
        <w:rPr>
          <w:rFonts w:ascii="Meiryo UI" w:eastAsia="Meiryo UI" w:hAnsi="Meiryo UI" w:hint="eastAsia"/>
          <w:b/>
          <w:spacing w:val="2"/>
          <w:kern w:val="0"/>
          <w:szCs w:val="21"/>
          <w:fitText w:val="1470" w:id="1382735616"/>
          <w:lang w:eastAsia="zh-TW"/>
        </w:rPr>
        <w:t>先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sdt>
        <w:sdtPr>
          <w:rPr>
            <w:rFonts w:ascii="Meiryo UI" w:eastAsia="Meiryo UI" w:hAnsi="Meiryo UI" w:hint="eastAsia"/>
            <w:kern w:val="0"/>
            <w:szCs w:val="21"/>
            <w:lang w:eastAsia="zh-TW"/>
          </w:rPr>
          <w:id w:val="-126752799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自宅</w:t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F47776" w:rsidRPr="007D4B7C">
        <w:rPr>
          <w:rFonts w:ascii="Meiryo UI" w:eastAsia="Meiryo UI" w:hAnsi="Meiryo UI" w:hint="eastAsia"/>
          <w:kern w:val="0"/>
          <w:szCs w:val="21"/>
        </w:rPr>
        <w:t>←</w:t>
      </w:r>
      <w:r w:rsidR="00EC7CB9" w:rsidRPr="007D4B7C">
        <w:rPr>
          <w:rFonts w:ascii="Meiryo UI" w:eastAsia="Meiryo UI" w:hAnsi="Meiryo UI" w:hint="eastAsia"/>
          <w:kern w:val="0"/>
          <w:szCs w:val="21"/>
        </w:rPr>
        <w:t>又は</w:t>
      </w:r>
      <w:r w:rsidR="00F47776" w:rsidRPr="007D4B7C">
        <w:rPr>
          <w:rFonts w:ascii="Meiryo UI" w:eastAsia="Meiryo UI" w:hAnsi="Meiryo UI"/>
          <w:kern w:val="0"/>
          <w:szCs w:val="21"/>
        </w:rPr>
        <w:t>→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950FB7">
        <w:rPr>
          <w:rFonts w:ascii="Meiryo UI" w:eastAsia="Meiryo UI" w:hAnsi="Meiryo UI"/>
          <w:kern w:val="0"/>
          <w:szCs w:val="21"/>
        </w:rPr>
        <w:tab/>
      </w:r>
      <w:sdt>
        <w:sdtPr>
          <w:rPr>
            <w:rFonts w:ascii="Meiryo UI" w:eastAsia="Meiryo UI" w:hAnsi="Meiryo UI"/>
            <w:kern w:val="0"/>
            <w:szCs w:val="21"/>
            <w:lang w:eastAsia="zh-TW"/>
          </w:rPr>
          <w:id w:val="58542169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勤務先</w:t>
      </w:r>
    </w:p>
    <w:p w:rsidR="00CD3B61" w:rsidRDefault="000B3FDE" w:rsidP="00456AD1">
      <w:pPr>
        <w:tabs>
          <w:tab w:val="left" w:pos="426"/>
        </w:tabs>
        <w:autoSpaceDE w:val="0"/>
        <w:autoSpaceDN w:val="0"/>
        <w:adjustRightInd w:val="0"/>
        <w:spacing w:after="240" w:line="240" w:lineRule="exact"/>
        <w:ind w:left="2"/>
        <w:jc w:val="left"/>
        <w:rPr>
          <w:rFonts w:ascii="Meiryo UI" w:eastAsia="Meiryo UI" w:hAnsi="Meiryo UI"/>
          <w:kern w:val="0"/>
          <w:sz w:val="16"/>
          <w:szCs w:val="16"/>
        </w:rPr>
      </w:pPr>
      <w:r>
        <w:rPr>
          <w:rFonts w:ascii="Meiryo UI" w:eastAsia="Meiryo UI" w:hAnsi="Meiryo UI"/>
          <w:b/>
          <w:kern w:val="0"/>
          <w:szCs w:val="21"/>
        </w:rPr>
        <w:tab/>
      </w:r>
      <w:r w:rsidR="00674243" w:rsidRPr="004C6EF0">
        <w:rPr>
          <w:rFonts w:ascii="Meiryo UI" w:eastAsia="Meiryo UI" w:hAnsi="Meiryo UI" w:hint="eastAsia"/>
          <w:b/>
          <w:spacing w:val="21"/>
          <w:kern w:val="0"/>
          <w:szCs w:val="21"/>
          <w:fitText w:val="1470" w:id="1382735872"/>
        </w:rPr>
        <w:t>案内送付方</w:t>
      </w:r>
      <w:r w:rsidR="00674243" w:rsidRPr="004C6EF0">
        <w:rPr>
          <w:rFonts w:ascii="Meiryo UI" w:eastAsia="Meiryo UI" w:hAnsi="Meiryo UI" w:hint="eastAsia"/>
          <w:b/>
          <w:kern w:val="0"/>
          <w:szCs w:val="21"/>
          <w:fitText w:val="1470" w:id="1382735872"/>
        </w:rPr>
        <w:t>法</w:t>
      </w:r>
      <w:r w:rsidR="00521793">
        <w:rPr>
          <w:rFonts w:ascii="Meiryo UI" w:eastAsia="Meiryo UI" w:hAnsi="Meiryo UI"/>
          <w:kern w:val="0"/>
          <w:szCs w:val="21"/>
        </w:rPr>
        <w:tab/>
      </w:r>
      <w:r w:rsidR="00CD7F76" w:rsidRPr="007D4B7C">
        <w:rPr>
          <w:rFonts w:ascii="Meiryo UI" w:eastAsia="Meiryo UI" w:hAnsi="Meiryo UI" w:hint="eastAsia"/>
          <w:kern w:val="0"/>
          <w:szCs w:val="21"/>
        </w:rPr>
        <w:t>：</w:t>
      </w:r>
      <w:sdt>
        <w:sdtPr>
          <w:rPr>
            <w:rFonts w:ascii="Meiryo UI" w:eastAsia="Meiryo UI" w:hAnsi="Meiryo UI" w:hint="eastAsia"/>
            <w:kern w:val="0"/>
            <w:szCs w:val="21"/>
            <w:lang w:eastAsia="zh-TW"/>
          </w:rPr>
          <w:id w:val="-516620428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950FB7">
        <w:rPr>
          <w:rFonts w:ascii="Meiryo UI" w:eastAsia="Meiryo UI" w:hAnsi="Meiryo UI" w:hint="eastAsia"/>
          <w:kern w:val="0"/>
          <w:szCs w:val="21"/>
        </w:rPr>
        <w:t>メール送信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F47776" w:rsidRPr="007D4B7C">
        <w:rPr>
          <w:rFonts w:ascii="Meiryo UI" w:eastAsia="Meiryo UI" w:hAnsi="Meiryo UI" w:hint="eastAsia"/>
          <w:kern w:val="0"/>
          <w:szCs w:val="21"/>
          <w:lang w:eastAsia="zh-TW"/>
        </w:rPr>
        <w:t>←</w:t>
      </w:r>
      <w:r w:rsidR="00EC7CB9" w:rsidRPr="007D4B7C">
        <w:rPr>
          <w:rFonts w:ascii="Meiryo UI" w:eastAsia="Meiryo UI" w:hAnsi="Meiryo UI" w:hint="eastAsia"/>
          <w:kern w:val="0"/>
          <w:szCs w:val="21"/>
        </w:rPr>
        <w:t>又</w:t>
      </w:r>
      <w:r w:rsidR="00A627E6" w:rsidRPr="007D4B7C">
        <w:rPr>
          <w:rFonts w:ascii="Meiryo UI" w:eastAsia="Meiryo UI" w:hAnsi="Meiryo UI"/>
          <w:kern w:val="0"/>
          <w:szCs w:val="21"/>
        </w:rPr>
        <w:t>は</w:t>
      </w:r>
      <w:r w:rsidR="00F47776" w:rsidRPr="007D4B7C">
        <w:rPr>
          <w:rFonts w:ascii="Meiryo UI" w:eastAsia="Meiryo UI" w:hAnsi="Meiryo UI"/>
          <w:kern w:val="0"/>
          <w:szCs w:val="21"/>
        </w:rPr>
        <w:t>→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950FB7">
        <w:rPr>
          <w:rFonts w:ascii="Meiryo UI" w:eastAsia="Meiryo UI" w:hAnsi="Meiryo UI"/>
          <w:kern w:val="0"/>
          <w:szCs w:val="21"/>
        </w:rPr>
        <w:tab/>
      </w:r>
      <w:sdt>
        <w:sdtPr>
          <w:rPr>
            <w:rFonts w:ascii="Meiryo UI" w:eastAsia="Meiryo UI" w:hAnsi="Meiryo UI"/>
            <w:kern w:val="0"/>
            <w:szCs w:val="21"/>
            <w:lang w:eastAsia="zh-TW"/>
          </w:rPr>
          <w:id w:val="-1022393756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</w:rPr>
        <w:t>郵送</w:t>
      </w:r>
      <w:r w:rsidR="00F1215F">
        <w:rPr>
          <w:rFonts w:ascii="Meiryo UI" w:eastAsia="Meiryo UI" w:hAnsi="Meiryo UI"/>
          <w:kern w:val="0"/>
          <w:szCs w:val="21"/>
        </w:rPr>
        <w:br/>
      </w:r>
      <w:r w:rsidR="00F1215F">
        <w:rPr>
          <w:rFonts w:ascii="Meiryo UI" w:eastAsia="Meiryo UI" w:hAnsi="Meiryo UI"/>
          <w:kern w:val="0"/>
          <w:sz w:val="16"/>
          <w:szCs w:val="16"/>
        </w:rPr>
        <w:tab/>
      </w:r>
      <w:r w:rsidR="005C7B3E" w:rsidRPr="007D4B7C">
        <w:rPr>
          <w:rFonts w:ascii="Meiryo UI" w:eastAsia="Meiryo UI" w:hAnsi="Meiryo UI" w:hint="eastAsia"/>
          <w:kern w:val="0"/>
          <w:sz w:val="16"/>
          <w:szCs w:val="16"/>
        </w:rPr>
        <w:t>注）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メール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送信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をご指定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の場合、維持</w:t>
      </w:r>
      <w:r w:rsidR="00C077AE">
        <w:rPr>
          <w:rFonts w:ascii="Meiryo UI" w:eastAsia="Meiryo UI" w:hAnsi="Meiryo UI" w:hint="eastAsia"/>
          <w:kern w:val="0"/>
          <w:sz w:val="16"/>
          <w:szCs w:val="16"/>
        </w:rPr>
        <w:t>/更新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案内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は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電子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メ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ール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で送信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、それ以外の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文書（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判定結果通知、登録証明書等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)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は郵送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します。</w:t>
      </w:r>
    </w:p>
    <w:p w:rsidR="00953CBC" w:rsidRDefault="0019254E" w:rsidP="00953CBC">
      <w:pPr>
        <w:pStyle w:val="a8"/>
        <w:wordWrap/>
        <w:spacing w:line="240" w:lineRule="exact"/>
        <w:ind w:leftChars="134" w:left="282" w:rightChars="308" w:right="647" w:hanging="1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b/>
          <w:szCs w:val="21"/>
        </w:rPr>
        <w:tab/>
        <w:t>JRCA-HP</w:t>
      </w:r>
      <w:r>
        <w:rPr>
          <w:rFonts w:ascii="Meiryo UI" w:eastAsia="Meiryo UI" w:hAnsi="Meiryo UI" w:hint="eastAsia"/>
          <w:b/>
          <w:szCs w:val="21"/>
        </w:rPr>
        <w:t>での情報公開：</w:t>
      </w:r>
      <w:r w:rsidRPr="0019254E">
        <w:rPr>
          <w:rFonts w:ascii="Meiryo UI" w:eastAsia="Meiryo UI" w:hAnsi="Meiryo UI" w:hint="eastAsia"/>
          <w:sz w:val="18"/>
          <w:szCs w:val="18"/>
        </w:rPr>
        <w:t xml:space="preserve">「審査員のページ」 </w:t>
      </w:r>
      <w:r w:rsidRPr="0019254E">
        <w:rPr>
          <w:rFonts w:ascii="Meiryo UI" w:eastAsia="Meiryo UI" w:hAnsi="Meiryo UI"/>
          <w:sz w:val="18"/>
          <w:szCs w:val="18"/>
        </w:rPr>
        <w:t>https://auditor.</w:t>
      </w:r>
      <w:r w:rsidR="00E2505A">
        <w:rPr>
          <w:rFonts w:ascii="Meiryo UI" w:eastAsia="Meiryo UI" w:hAnsi="Meiryo UI" w:hint="eastAsia"/>
          <w:sz w:val="18"/>
          <w:szCs w:val="18"/>
        </w:rPr>
        <w:t>jrca-</w:t>
      </w:r>
      <w:r w:rsidRPr="0019254E">
        <w:rPr>
          <w:rFonts w:ascii="Meiryo UI" w:eastAsia="Meiryo UI" w:hAnsi="Meiryo UI"/>
          <w:sz w:val="18"/>
          <w:szCs w:val="18"/>
        </w:rPr>
        <w:t>jsa.or.jp/members/login</w:t>
      </w:r>
      <w:r w:rsidRPr="0019254E">
        <w:rPr>
          <w:rFonts w:ascii="Meiryo UI" w:eastAsia="Meiryo UI" w:hAnsi="Meiryo UI" w:hint="eastAsia"/>
          <w:sz w:val="18"/>
          <w:szCs w:val="18"/>
        </w:rPr>
        <w:t xml:space="preserve">　から登録・同意ください。</w:t>
      </w:r>
    </w:p>
    <w:p w:rsidR="005C7B3E" w:rsidRPr="00A843CC" w:rsidRDefault="0019254E" w:rsidP="00A843CC">
      <w:pPr>
        <w:pStyle w:val="a8"/>
        <w:wordWrap/>
        <w:spacing w:line="240" w:lineRule="exact"/>
        <w:ind w:left="709" w:rightChars="308" w:right="647" w:hanging="430"/>
        <w:rPr>
          <w:rFonts w:ascii="ＭＳ ゴシック" w:eastAsia="ＭＳ ゴシック" w:hAnsi="ＭＳ ゴシック"/>
          <w:b/>
          <w:sz w:val="18"/>
          <w:szCs w:val="18"/>
        </w:rPr>
      </w:pPr>
      <w:r w:rsidRPr="0019254E">
        <w:rPr>
          <w:rFonts w:ascii="Meiryo UI" w:eastAsia="Meiryo UI" w:hAnsi="Meiryo UI" w:hint="eastAsia"/>
          <w:sz w:val="18"/>
          <w:szCs w:val="18"/>
        </w:rPr>
        <w:t>注）「審査員のページ」内の「登録情報の変更」内「ホームページでの公表」で公表する項目を選択いただき、確認画面で同意いただく項目を公表します。</w:t>
      </w:r>
    </w:p>
    <w:sectPr w:rsidR="005C7B3E" w:rsidRPr="00A843CC" w:rsidSect="004C6EF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284" w:footer="510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A2" w:rsidRDefault="005051A2">
      <w:r>
        <w:separator/>
      </w:r>
    </w:p>
  </w:endnote>
  <w:endnote w:type="continuationSeparator" w:id="0">
    <w:p w:rsidR="005051A2" w:rsidRDefault="0050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E2" w:rsidRPr="00E74905" w:rsidRDefault="00EC1CE2" w:rsidP="00C015AD">
    <w:pPr>
      <w:pStyle w:val="a3"/>
      <w:wordWrap w:val="0"/>
      <w:ind w:right="2"/>
      <w:jc w:val="right"/>
      <w:rPr>
        <w:rFonts w:ascii="Meiryo UI" w:eastAsia="Meiryo UI" w:hAnsi="Meiryo UI"/>
        <w:w w:val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A2" w:rsidRDefault="005051A2">
      <w:r>
        <w:separator/>
      </w:r>
    </w:p>
  </w:footnote>
  <w:footnote w:type="continuationSeparator" w:id="0">
    <w:p w:rsidR="005051A2" w:rsidRDefault="0050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DB0A64" w:rsidRDefault="004E462A" w:rsidP="007C69AD">
    <w:pPr>
      <w:pStyle w:val="a5"/>
      <w:tabs>
        <w:tab w:val="clear" w:pos="8504"/>
        <w:tab w:val="left" w:pos="9356"/>
      </w:tabs>
      <w:ind w:rightChars="-1" w:right="-2"/>
      <w:jc w:val="center"/>
      <w:rPr>
        <w:rFonts w:ascii="ＭＳ 明朝" w:hAnsi="ＭＳ 明朝"/>
        <w:w w:val="80"/>
        <w:sz w:val="24"/>
        <w:szCs w:val="20"/>
      </w:rPr>
    </w:pPr>
    <w:r w:rsidRPr="004E462A">
      <w:rPr>
        <w:rFonts w:asciiTheme="minorHAnsi" w:hAnsiTheme="minorHAnsi"/>
        <w:w w:val="80"/>
        <w:sz w:val="24"/>
        <w:szCs w:val="20"/>
      </w:rPr>
      <w:t>2019-04-01</w:t>
    </w:r>
    <w:r w:rsidR="007C69AD" w:rsidRPr="004E462A">
      <w:rPr>
        <w:rFonts w:asciiTheme="minorHAnsi" w:hAnsiTheme="minorHAnsi"/>
        <w:w w:val="80"/>
        <w:sz w:val="24"/>
        <w:szCs w:val="20"/>
      </w:rPr>
      <w:t xml:space="preserve">　　　　　　　　　　　　　　　　　　　　　　　</w:t>
    </w:r>
    <w:r w:rsidR="00874DC4" w:rsidRPr="004E462A">
      <w:rPr>
        <w:rFonts w:asciiTheme="minorHAnsi" w:hAnsiTheme="minorHAnsi"/>
        <w:w w:val="80"/>
        <w:sz w:val="24"/>
        <w:szCs w:val="20"/>
      </w:rPr>
      <w:t xml:space="preserve">　　　　</w:t>
    </w:r>
    <w:r w:rsidR="007C69AD" w:rsidRPr="004E462A">
      <w:rPr>
        <w:rFonts w:asciiTheme="minorHAnsi" w:hAnsiTheme="minorHAnsi"/>
        <w:w w:val="80"/>
        <w:sz w:val="24"/>
        <w:szCs w:val="20"/>
      </w:rPr>
      <w:t xml:space="preserve">　　　　　　　　　　　　　</w:t>
    </w:r>
    <w:r w:rsidR="00EC1CE2" w:rsidRPr="004E462A">
      <w:rPr>
        <w:rFonts w:asciiTheme="minorHAnsi" w:hAnsiTheme="minorHAnsi"/>
        <w:w w:val="80"/>
        <w:sz w:val="24"/>
        <w:szCs w:val="20"/>
      </w:rPr>
      <w:t>JRCA</w:t>
    </w:r>
    <w:r w:rsidR="005D4D72" w:rsidRPr="004E462A">
      <w:rPr>
        <w:rFonts w:asciiTheme="minorHAnsi" w:hAnsiTheme="minorHAnsi"/>
        <w:w w:val="80"/>
        <w:sz w:val="24"/>
        <w:szCs w:val="20"/>
      </w:rPr>
      <w:t xml:space="preserve"> F5120-01</w:t>
    </w:r>
    <w:r w:rsidR="00D2012A">
      <w:rPr>
        <w:rFonts w:ascii="ＭＳ 明朝" w:hAnsi="ＭＳ 明朝" w:hint="eastAsia"/>
        <w:w w:val="80"/>
        <w:sz w:val="24"/>
        <w:szCs w:val="20"/>
      </w:rPr>
      <w:t>初</w:t>
    </w:r>
    <w:r w:rsidR="005D4D72" w:rsidRPr="00DB0A64">
      <w:rPr>
        <w:rFonts w:ascii="ＭＳ 明朝" w:hAnsi="ＭＳ 明朝" w:hint="eastAsia"/>
        <w:w w:val="80"/>
        <w:sz w:val="24"/>
        <w:szCs w:val="2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0"/>
    <w:rsid w:val="00014A16"/>
    <w:rsid w:val="000212C8"/>
    <w:rsid w:val="000213D5"/>
    <w:rsid w:val="00022F52"/>
    <w:rsid w:val="00031C52"/>
    <w:rsid w:val="00031F22"/>
    <w:rsid w:val="00037142"/>
    <w:rsid w:val="00041494"/>
    <w:rsid w:val="00041E42"/>
    <w:rsid w:val="000446BB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94652"/>
    <w:rsid w:val="000A09D1"/>
    <w:rsid w:val="000A0A0D"/>
    <w:rsid w:val="000A2C4C"/>
    <w:rsid w:val="000B14D5"/>
    <w:rsid w:val="000B1C9C"/>
    <w:rsid w:val="000B1E37"/>
    <w:rsid w:val="000B1EAA"/>
    <w:rsid w:val="000B3FDE"/>
    <w:rsid w:val="000B5CBA"/>
    <w:rsid w:val="000D4A74"/>
    <w:rsid w:val="000D4AAA"/>
    <w:rsid w:val="000D59AA"/>
    <w:rsid w:val="000D6BD3"/>
    <w:rsid w:val="000D7B0E"/>
    <w:rsid w:val="000F0160"/>
    <w:rsid w:val="000F5996"/>
    <w:rsid w:val="000F5ABB"/>
    <w:rsid w:val="00102532"/>
    <w:rsid w:val="00107C62"/>
    <w:rsid w:val="00113A90"/>
    <w:rsid w:val="001141D3"/>
    <w:rsid w:val="00114FA2"/>
    <w:rsid w:val="00116012"/>
    <w:rsid w:val="001177E8"/>
    <w:rsid w:val="00121E38"/>
    <w:rsid w:val="00122CEF"/>
    <w:rsid w:val="001245F0"/>
    <w:rsid w:val="001257CC"/>
    <w:rsid w:val="00125B88"/>
    <w:rsid w:val="0013061B"/>
    <w:rsid w:val="00134D30"/>
    <w:rsid w:val="00140C7C"/>
    <w:rsid w:val="00151297"/>
    <w:rsid w:val="00151776"/>
    <w:rsid w:val="001521FD"/>
    <w:rsid w:val="001718D6"/>
    <w:rsid w:val="00173B69"/>
    <w:rsid w:val="00175429"/>
    <w:rsid w:val="001775D2"/>
    <w:rsid w:val="0018354F"/>
    <w:rsid w:val="00183F3D"/>
    <w:rsid w:val="00184B0A"/>
    <w:rsid w:val="00185B6C"/>
    <w:rsid w:val="00185C5F"/>
    <w:rsid w:val="0019254E"/>
    <w:rsid w:val="001A0045"/>
    <w:rsid w:val="001A575F"/>
    <w:rsid w:val="001A5D9B"/>
    <w:rsid w:val="001A7748"/>
    <w:rsid w:val="001B5A5B"/>
    <w:rsid w:val="001B6879"/>
    <w:rsid w:val="001C34DC"/>
    <w:rsid w:val="001E0BE7"/>
    <w:rsid w:val="001E22D9"/>
    <w:rsid w:val="001E3F35"/>
    <w:rsid w:val="001E3FE4"/>
    <w:rsid w:val="001F0BFC"/>
    <w:rsid w:val="001F3923"/>
    <w:rsid w:val="001F448D"/>
    <w:rsid w:val="001F520D"/>
    <w:rsid w:val="001F7740"/>
    <w:rsid w:val="00221C1F"/>
    <w:rsid w:val="0022480E"/>
    <w:rsid w:val="002372FF"/>
    <w:rsid w:val="00237819"/>
    <w:rsid w:val="002460D9"/>
    <w:rsid w:val="00250688"/>
    <w:rsid w:val="002510D6"/>
    <w:rsid w:val="002543AB"/>
    <w:rsid w:val="00257815"/>
    <w:rsid w:val="00257BA9"/>
    <w:rsid w:val="00263818"/>
    <w:rsid w:val="0026532E"/>
    <w:rsid w:val="00266347"/>
    <w:rsid w:val="002710A7"/>
    <w:rsid w:val="00287061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88D"/>
    <w:rsid w:val="002C4A7D"/>
    <w:rsid w:val="002D31B8"/>
    <w:rsid w:val="002E05CB"/>
    <w:rsid w:val="002E336B"/>
    <w:rsid w:val="002E4E21"/>
    <w:rsid w:val="002F0BC1"/>
    <w:rsid w:val="003106C8"/>
    <w:rsid w:val="00312146"/>
    <w:rsid w:val="003130E2"/>
    <w:rsid w:val="00320599"/>
    <w:rsid w:val="00323608"/>
    <w:rsid w:val="00323CD0"/>
    <w:rsid w:val="00335425"/>
    <w:rsid w:val="003461BC"/>
    <w:rsid w:val="00357DC5"/>
    <w:rsid w:val="0036096A"/>
    <w:rsid w:val="0036576C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3411"/>
    <w:rsid w:val="003C0884"/>
    <w:rsid w:val="003C37AF"/>
    <w:rsid w:val="003C3B8D"/>
    <w:rsid w:val="003D0959"/>
    <w:rsid w:val="003D444E"/>
    <w:rsid w:val="003F1920"/>
    <w:rsid w:val="00402FFE"/>
    <w:rsid w:val="00414069"/>
    <w:rsid w:val="00422840"/>
    <w:rsid w:val="004274FE"/>
    <w:rsid w:val="00434BD4"/>
    <w:rsid w:val="00441F7C"/>
    <w:rsid w:val="004465DD"/>
    <w:rsid w:val="00447732"/>
    <w:rsid w:val="00450613"/>
    <w:rsid w:val="00452634"/>
    <w:rsid w:val="00453568"/>
    <w:rsid w:val="00454B54"/>
    <w:rsid w:val="00456AD1"/>
    <w:rsid w:val="00456C19"/>
    <w:rsid w:val="0046435B"/>
    <w:rsid w:val="004654CC"/>
    <w:rsid w:val="00465A7F"/>
    <w:rsid w:val="00471356"/>
    <w:rsid w:val="0048343A"/>
    <w:rsid w:val="00491439"/>
    <w:rsid w:val="00492CF7"/>
    <w:rsid w:val="004B0F98"/>
    <w:rsid w:val="004B1BED"/>
    <w:rsid w:val="004B3D7E"/>
    <w:rsid w:val="004C562F"/>
    <w:rsid w:val="004C5D99"/>
    <w:rsid w:val="004C6760"/>
    <w:rsid w:val="004C6EF0"/>
    <w:rsid w:val="004D281A"/>
    <w:rsid w:val="004D3058"/>
    <w:rsid w:val="004D7005"/>
    <w:rsid w:val="004E1914"/>
    <w:rsid w:val="004E462A"/>
    <w:rsid w:val="004F0E25"/>
    <w:rsid w:val="004F4B8E"/>
    <w:rsid w:val="00502AF1"/>
    <w:rsid w:val="005051A2"/>
    <w:rsid w:val="0051090F"/>
    <w:rsid w:val="00510A29"/>
    <w:rsid w:val="005122AD"/>
    <w:rsid w:val="005123A9"/>
    <w:rsid w:val="00512C0D"/>
    <w:rsid w:val="00520A3B"/>
    <w:rsid w:val="00521793"/>
    <w:rsid w:val="00526091"/>
    <w:rsid w:val="00527E25"/>
    <w:rsid w:val="005379AF"/>
    <w:rsid w:val="00537F3E"/>
    <w:rsid w:val="00541B2C"/>
    <w:rsid w:val="00541D42"/>
    <w:rsid w:val="00544628"/>
    <w:rsid w:val="00545B42"/>
    <w:rsid w:val="005473C5"/>
    <w:rsid w:val="0055175E"/>
    <w:rsid w:val="00553F88"/>
    <w:rsid w:val="005600C7"/>
    <w:rsid w:val="00564970"/>
    <w:rsid w:val="00573D9D"/>
    <w:rsid w:val="00575556"/>
    <w:rsid w:val="0058051B"/>
    <w:rsid w:val="00580A45"/>
    <w:rsid w:val="00596585"/>
    <w:rsid w:val="005A52B0"/>
    <w:rsid w:val="005A59DA"/>
    <w:rsid w:val="005A7C98"/>
    <w:rsid w:val="005B5212"/>
    <w:rsid w:val="005B7500"/>
    <w:rsid w:val="005C0ED2"/>
    <w:rsid w:val="005C7B3E"/>
    <w:rsid w:val="005D49EA"/>
    <w:rsid w:val="005D4D72"/>
    <w:rsid w:val="005D4F75"/>
    <w:rsid w:val="005D645F"/>
    <w:rsid w:val="005D7625"/>
    <w:rsid w:val="005E038A"/>
    <w:rsid w:val="005F6EDC"/>
    <w:rsid w:val="00604D08"/>
    <w:rsid w:val="00606EC5"/>
    <w:rsid w:val="006102BE"/>
    <w:rsid w:val="00612725"/>
    <w:rsid w:val="00614D49"/>
    <w:rsid w:val="0062044E"/>
    <w:rsid w:val="00622F79"/>
    <w:rsid w:val="006251F4"/>
    <w:rsid w:val="006330D2"/>
    <w:rsid w:val="00637463"/>
    <w:rsid w:val="00642B70"/>
    <w:rsid w:val="00652848"/>
    <w:rsid w:val="006529E8"/>
    <w:rsid w:val="006551DF"/>
    <w:rsid w:val="00665DDE"/>
    <w:rsid w:val="0066632D"/>
    <w:rsid w:val="00671F5A"/>
    <w:rsid w:val="00674243"/>
    <w:rsid w:val="00676635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63D9"/>
    <w:rsid w:val="006D5491"/>
    <w:rsid w:val="006E1601"/>
    <w:rsid w:val="006E3894"/>
    <w:rsid w:val="006F1986"/>
    <w:rsid w:val="006F1DCC"/>
    <w:rsid w:val="006F20EE"/>
    <w:rsid w:val="00703EFC"/>
    <w:rsid w:val="00704955"/>
    <w:rsid w:val="00710160"/>
    <w:rsid w:val="00714084"/>
    <w:rsid w:val="00725BB2"/>
    <w:rsid w:val="00730769"/>
    <w:rsid w:val="00737857"/>
    <w:rsid w:val="00742CB2"/>
    <w:rsid w:val="007512CB"/>
    <w:rsid w:val="00753A37"/>
    <w:rsid w:val="00754A71"/>
    <w:rsid w:val="007633E5"/>
    <w:rsid w:val="00771A03"/>
    <w:rsid w:val="007868E2"/>
    <w:rsid w:val="00794717"/>
    <w:rsid w:val="00797CB0"/>
    <w:rsid w:val="007A4A97"/>
    <w:rsid w:val="007A57D4"/>
    <w:rsid w:val="007A60B6"/>
    <w:rsid w:val="007A6BAE"/>
    <w:rsid w:val="007B0060"/>
    <w:rsid w:val="007B2003"/>
    <w:rsid w:val="007B3D47"/>
    <w:rsid w:val="007B4831"/>
    <w:rsid w:val="007B4DDB"/>
    <w:rsid w:val="007B52EE"/>
    <w:rsid w:val="007C2C29"/>
    <w:rsid w:val="007C5C16"/>
    <w:rsid w:val="007C69AD"/>
    <w:rsid w:val="007D023F"/>
    <w:rsid w:val="007D3F65"/>
    <w:rsid w:val="007D4089"/>
    <w:rsid w:val="007D4B7C"/>
    <w:rsid w:val="007D5234"/>
    <w:rsid w:val="007E3764"/>
    <w:rsid w:val="007E5E46"/>
    <w:rsid w:val="007E6099"/>
    <w:rsid w:val="007E6195"/>
    <w:rsid w:val="007F0E76"/>
    <w:rsid w:val="007F5B69"/>
    <w:rsid w:val="00800701"/>
    <w:rsid w:val="008018F0"/>
    <w:rsid w:val="008071FB"/>
    <w:rsid w:val="00811B81"/>
    <w:rsid w:val="008241EA"/>
    <w:rsid w:val="0082557E"/>
    <w:rsid w:val="00825CCB"/>
    <w:rsid w:val="00827584"/>
    <w:rsid w:val="008276F9"/>
    <w:rsid w:val="008368FE"/>
    <w:rsid w:val="00840257"/>
    <w:rsid w:val="00850EC8"/>
    <w:rsid w:val="0085320C"/>
    <w:rsid w:val="00874DC4"/>
    <w:rsid w:val="00876DD8"/>
    <w:rsid w:val="00877F5A"/>
    <w:rsid w:val="0088203C"/>
    <w:rsid w:val="0089672A"/>
    <w:rsid w:val="00896FE5"/>
    <w:rsid w:val="008A075D"/>
    <w:rsid w:val="008A430A"/>
    <w:rsid w:val="008A53E3"/>
    <w:rsid w:val="008A64CC"/>
    <w:rsid w:val="008B137B"/>
    <w:rsid w:val="008C042B"/>
    <w:rsid w:val="008C7799"/>
    <w:rsid w:val="008D6901"/>
    <w:rsid w:val="008E1AB3"/>
    <w:rsid w:val="008E6431"/>
    <w:rsid w:val="00900F1F"/>
    <w:rsid w:val="00901072"/>
    <w:rsid w:val="009012FC"/>
    <w:rsid w:val="00902C83"/>
    <w:rsid w:val="009047A9"/>
    <w:rsid w:val="00907083"/>
    <w:rsid w:val="00910687"/>
    <w:rsid w:val="0092468B"/>
    <w:rsid w:val="00925448"/>
    <w:rsid w:val="009314F8"/>
    <w:rsid w:val="00935018"/>
    <w:rsid w:val="00944022"/>
    <w:rsid w:val="00950FB7"/>
    <w:rsid w:val="00951356"/>
    <w:rsid w:val="0095147A"/>
    <w:rsid w:val="00952EA1"/>
    <w:rsid w:val="00953CBC"/>
    <w:rsid w:val="00953DF5"/>
    <w:rsid w:val="009560CB"/>
    <w:rsid w:val="00956197"/>
    <w:rsid w:val="00957E53"/>
    <w:rsid w:val="00971202"/>
    <w:rsid w:val="00982AEF"/>
    <w:rsid w:val="0098584C"/>
    <w:rsid w:val="009914AB"/>
    <w:rsid w:val="00996A23"/>
    <w:rsid w:val="00997B57"/>
    <w:rsid w:val="009A08C9"/>
    <w:rsid w:val="009A2D4C"/>
    <w:rsid w:val="009A6E55"/>
    <w:rsid w:val="009B10FA"/>
    <w:rsid w:val="009B37F2"/>
    <w:rsid w:val="009D32CF"/>
    <w:rsid w:val="009D3492"/>
    <w:rsid w:val="009D4ED5"/>
    <w:rsid w:val="009D5497"/>
    <w:rsid w:val="009E0030"/>
    <w:rsid w:val="009E236F"/>
    <w:rsid w:val="009E7635"/>
    <w:rsid w:val="009F4598"/>
    <w:rsid w:val="009F533D"/>
    <w:rsid w:val="009F6F01"/>
    <w:rsid w:val="00A03FD0"/>
    <w:rsid w:val="00A06BE7"/>
    <w:rsid w:val="00A07A2A"/>
    <w:rsid w:val="00A07AEF"/>
    <w:rsid w:val="00A16B3A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27E6"/>
    <w:rsid w:val="00A64779"/>
    <w:rsid w:val="00A656B9"/>
    <w:rsid w:val="00A71DA6"/>
    <w:rsid w:val="00A72E46"/>
    <w:rsid w:val="00A843CC"/>
    <w:rsid w:val="00A868F7"/>
    <w:rsid w:val="00A93721"/>
    <w:rsid w:val="00A93A9C"/>
    <w:rsid w:val="00A94535"/>
    <w:rsid w:val="00A94AB6"/>
    <w:rsid w:val="00A95A59"/>
    <w:rsid w:val="00AA0156"/>
    <w:rsid w:val="00AA08A3"/>
    <w:rsid w:val="00AA18BD"/>
    <w:rsid w:val="00AA3721"/>
    <w:rsid w:val="00AA4CCA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6F7E"/>
    <w:rsid w:val="00AD04D3"/>
    <w:rsid w:val="00AD0F17"/>
    <w:rsid w:val="00AD115B"/>
    <w:rsid w:val="00AE39C1"/>
    <w:rsid w:val="00AE49D4"/>
    <w:rsid w:val="00AF4827"/>
    <w:rsid w:val="00B113E4"/>
    <w:rsid w:val="00B1724A"/>
    <w:rsid w:val="00B245A0"/>
    <w:rsid w:val="00B25F99"/>
    <w:rsid w:val="00B43E4C"/>
    <w:rsid w:val="00B44C51"/>
    <w:rsid w:val="00B476F1"/>
    <w:rsid w:val="00B50531"/>
    <w:rsid w:val="00B62959"/>
    <w:rsid w:val="00B64796"/>
    <w:rsid w:val="00B665E2"/>
    <w:rsid w:val="00B707C9"/>
    <w:rsid w:val="00B71EFB"/>
    <w:rsid w:val="00B77146"/>
    <w:rsid w:val="00B910A0"/>
    <w:rsid w:val="00B929B0"/>
    <w:rsid w:val="00B9582A"/>
    <w:rsid w:val="00BA28FC"/>
    <w:rsid w:val="00BB1673"/>
    <w:rsid w:val="00BB29A2"/>
    <w:rsid w:val="00BB6141"/>
    <w:rsid w:val="00BC0151"/>
    <w:rsid w:val="00BC399A"/>
    <w:rsid w:val="00BD0713"/>
    <w:rsid w:val="00BD1E1B"/>
    <w:rsid w:val="00BD2B57"/>
    <w:rsid w:val="00BE0428"/>
    <w:rsid w:val="00BF423B"/>
    <w:rsid w:val="00BF47F4"/>
    <w:rsid w:val="00BF4EBC"/>
    <w:rsid w:val="00BF5358"/>
    <w:rsid w:val="00C015AD"/>
    <w:rsid w:val="00C0288D"/>
    <w:rsid w:val="00C0323F"/>
    <w:rsid w:val="00C077AE"/>
    <w:rsid w:val="00C07A10"/>
    <w:rsid w:val="00C07DF1"/>
    <w:rsid w:val="00C12C94"/>
    <w:rsid w:val="00C279E0"/>
    <w:rsid w:val="00C3124B"/>
    <w:rsid w:val="00C41F60"/>
    <w:rsid w:val="00C604DD"/>
    <w:rsid w:val="00C611F5"/>
    <w:rsid w:val="00C72D11"/>
    <w:rsid w:val="00C74ED4"/>
    <w:rsid w:val="00C76455"/>
    <w:rsid w:val="00C80F40"/>
    <w:rsid w:val="00C8647E"/>
    <w:rsid w:val="00C903BF"/>
    <w:rsid w:val="00C937AB"/>
    <w:rsid w:val="00C95940"/>
    <w:rsid w:val="00CB193D"/>
    <w:rsid w:val="00CB488F"/>
    <w:rsid w:val="00CB5AF6"/>
    <w:rsid w:val="00CC68D0"/>
    <w:rsid w:val="00CD3B61"/>
    <w:rsid w:val="00CD7F76"/>
    <w:rsid w:val="00CE04A3"/>
    <w:rsid w:val="00CF36E9"/>
    <w:rsid w:val="00D001DB"/>
    <w:rsid w:val="00D2012A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07FD"/>
    <w:rsid w:val="00D74CA3"/>
    <w:rsid w:val="00D85374"/>
    <w:rsid w:val="00D85C3F"/>
    <w:rsid w:val="00D921F1"/>
    <w:rsid w:val="00DA593F"/>
    <w:rsid w:val="00DB0A64"/>
    <w:rsid w:val="00DB3FED"/>
    <w:rsid w:val="00DB56A8"/>
    <w:rsid w:val="00DE3852"/>
    <w:rsid w:val="00DF223C"/>
    <w:rsid w:val="00E00449"/>
    <w:rsid w:val="00E007A4"/>
    <w:rsid w:val="00E02A86"/>
    <w:rsid w:val="00E23483"/>
    <w:rsid w:val="00E2505A"/>
    <w:rsid w:val="00E2578A"/>
    <w:rsid w:val="00E26579"/>
    <w:rsid w:val="00E31F2A"/>
    <w:rsid w:val="00E42BD1"/>
    <w:rsid w:val="00E43282"/>
    <w:rsid w:val="00E45C4D"/>
    <w:rsid w:val="00E47CE8"/>
    <w:rsid w:val="00E52A2A"/>
    <w:rsid w:val="00E5341F"/>
    <w:rsid w:val="00E539B8"/>
    <w:rsid w:val="00E630C5"/>
    <w:rsid w:val="00E64F27"/>
    <w:rsid w:val="00E70365"/>
    <w:rsid w:val="00E70C61"/>
    <w:rsid w:val="00E73B55"/>
    <w:rsid w:val="00E74905"/>
    <w:rsid w:val="00E7680E"/>
    <w:rsid w:val="00E869E8"/>
    <w:rsid w:val="00E9071A"/>
    <w:rsid w:val="00E92221"/>
    <w:rsid w:val="00E933E0"/>
    <w:rsid w:val="00E94E5A"/>
    <w:rsid w:val="00EA1D78"/>
    <w:rsid w:val="00EA233A"/>
    <w:rsid w:val="00EA4F73"/>
    <w:rsid w:val="00EA6208"/>
    <w:rsid w:val="00EB32A9"/>
    <w:rsid w:val="00EB3B48"/>
    <w:rsid w:val="00EB546B"/>
    <w:rsid w:val="00EC0F3D"/>
    <w:rsid w:val="00EC1CE2"/>
    <w:rsid w:val="00EC1E5E"/>
    <w:rsid w:val="00EC7CB9"/>
    <w:rsid w:val="00EE1BC3"/>
    <w:rsid w:val="00EE2531"/>
    <w:rsid w:val="00EE71A7"/>
    <w:rsid w:val="00F00052"/>
    <w:rsid w:val="00F058A0"/>
    <w:rsid w:val="00F1146D"/>
    <w:rsid w:val="00F1215F"/>
    <w:rsid w:val="00F14B2C"/>
    <w:rsid w:val="00F1649A"/>
    <w:rsid w:val="00F238A9"/>
    <w:rsid w:val="00F3267C"/>
    <w:rsid w:val="00F342F3"/>
    <w:rsid w:val="00F447D8"/>
    <w:rsid w:val="00F447DE"/>
    <w:rsid w:val="00F47776"/>
    <w:rsid w:val="00F529D1"/>
    <w:rsid w:val="00F52B9C"/>
    <w:rsid w:val="00F535DC"/>
    <w:rsid w:val="00F64934"/>
    <w:rsid w:val="00F67407"/>
    <w:rsid w:val="00F6748B"/>
    <w:rsid w:val="00F67DA4"/>
    <w:rsid w:val="00F70928"/>
    <w:rsid w:val="00F80EA5"/>
    <w:rsid w:val="00F82716"/>
    <w:rsid w:val="00F90174"/>
    <w:rsid w:val="00F925E1"/>
    <w:rsid w:val="00F94F49"/>
    <w:rsid w:val="00FA2E47"/>
    <w:rsid w:val="00FB4BBC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E6DF7"/>
    <w:rsid w:val="00FF0BC9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styleId="a9">
    <w:name w:val="Placeholder Text"/>
    <w:basedOn w:val="a0"/>
    <w:uiPriority w:val="99"/>
    <w:semiHidden/>
    <w:rsid w:val="00B25F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styleId="a9">
    <w:name w:val="Placeholder Text"/>
    <w:basedOn w:val="a0"/>
    <w:uiPriority w:val="99"/>
    <w:semiHidden/>
    <w:rsid w:val="00B25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AC83-EED7-4AD4-9574-AFDE4EE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8</Words>
  <Characters>98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 日本規格協会</vt:lpstr>
      <vt:lpstr>財団法人　日本規格協会</vt:lpstr>
    </vt:vector>
  </TitlesOfParts>
  <Company>日本規格協会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 日本規格協会</dc:title>
  <dc:creator>Satoshi OKAYA</dc:creator>
  <cp:lastModifiedBy>Satoshi OKAYA</cp:lastModifiedBy>
  <cp:revision>19</cp:revision>
  <cp:lastPrinted>2018-08-31T02:42:00Z</cp:lastPrinted>
  <dcterms:created xsi:type="dcterms:W3CDTF">2018-08-31T02:35:00Z</dcterms:created>
  <dcterms:modified xsi:type="dcterms:W3CDTF">2019-03-26T23:50:00Z</dcterms:modified>
</cp:coreProperties>
</file>